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04" w:rsidRDefault="00150304" w:rsidP="00150304">
      <w:pPr>
        <w:spacing w:line="240" w:lineRule="auto"/>
        <w:ind w:right="-59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Приложение </w:t>
      </w:r>
      <w:r w:rsidR="00934943">
        <w:rPr>
          <w:rFonts w:ascii="Times New Roman" w:hAnsi="Times New Roman"/>
          <w:b/>
          <w:sz w:val="24"/>
          <w:szCs w:val="24"/>
        </w:rPr>
        <w:t>3</w:t>
      </w:r>
    </w:p>
    <w:p w:rsidR="00150304" w:rsidRDefault="00150304" w:rsidP="00150304">
      <w:pPr>
        <w:spacing w:line="240" w:lineRule="auto"/>
        <w:ind w:left="5664" w:right="-598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Решению Совета народных депутатов Калтанского городского округа</w:t>
      </w:r>
    </w:p>
    <w:p w:rsidR="00150304" w:rsidRDefault="00150304" w:rsidP="00150304">
      <w:pPr>
        <w:spacing w:line="240" w:lineRule="auto"/>
        <w:ind w:left="9912" w:right="-598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9349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934943">
        <w:rPr>
          <w:rFonts w:ascii="Times New Roman" w:hAnsi="Times New Roman"/>
          <w:b/>
          <w:sz w:val="24"/>
          <w:szCs w:val="24"/>
        </w:rPr>
        <w:t>апреля</w:t>
      </w:r>
      <w:r>
        <w:rPr>
          <w:rFonts w:ascii="Times New Roman" w:hAnsi="Times New Roman"/>
          <w:b/>
          <w:sz w:val="24"/>
          <w:szCs w:val="24"/>
        </w:rPr>
        <w:t xml:space="preserve">  2014г.  № </w:t>
      </w:r>
      <w:r w:rsidR="00934943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- НПА</w:t>
      </w:r>
    </w:p>
    <w:p w:rsidR="00715B18" w:rsidRPr="00150304" w:rsidRDefault="00150304" w:rsidP="0015030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50304">
        <w:rPr>
          <w:rFonts w:ascii="Times New Roman" w:hAnsi="Times New Roman" w:cs="Times New Roman"/>
          <w:b/>
          <w:sz w:val="24"/>
          <w:szCs w:val="24"/>
        </w:rPr>
        <w:t>Приложение 7</w:t>
      </w:r>
    </w:p>
    <w:p w:rsidR="00150304" w:rsidRPr="00150304" w:rsidRDefault="00150304" w:rsidP="0015030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0304">
        <w:rPr>
          <w:rFonts w:ascii="Times New Roman" w:hAnsi="Times New Roman" w:cs="Times New Roman"/>
          <w:b/>
          <w:sz w:val="24"/>
          <w:szCs w:val="24"/>
        </w:rPr>
        <w:t xml:space="preserve">  К Решению Совета народных депутатов Калтанского городского округа</w:t>
      </w:r>
    </w:p>
    <w:p w:rsidR="00150304" w:rsidRPr="00150304" w:rsidRDefault="00150304" w:rsidP="0015030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0304">
        <w:rPr>
          <w:rFonts w:ascii="Times New Roman" w:hAnsi="Times New Roman" w:cs="Times New Roman"/>
          <w:b/>
          <w:sz w:val="24"/>
          <w:szCs w:val="24"/>
        </w:rPr>
        <w:t xml:space="preserve">«О бюджете Калтанского городского округа на 2014 год и </w:t>
      </w:r>
    </w:p>
    <w:p w:rsidR="00150304" w:rsidRPr="00150304" w:rsidRDefault="00934943" w:rsidP="0015030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150304" w:rsidRPr="00150304">
        <w:rPr>
          <w:rFonts w:ascii="Times New Roman" w:hAnsi="Times New Roman" w:cs="Times New Roman"/>
          <w:b/>
          <w:sz w:val="24"/>
          <w:szCs w:val="24"/>
        </w:rPr>
        <w:t>а плановый период 2015 и 2016 годов»</w:t>
      </w:r>
    </w:p>
    <w:p w:rsidR="00150304" w:rsidRPr="00150304" w:rsidRDefault="00934943" w:rsidP="00150304">
      <w:pPr>
        <w:jc w:val="right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50304" w:rsidRPr="00150304">
        <w:rPr>
          <w:rFonts w:ascii="Times New Roman" w:hAnsi="Times New Roman" w:cs="Times New Roman"/>
          <w:b/>
          <w:sz w:val="24"/>
          <w:szCs w:val="24"/>
        </w:rPr>
        <w:t>т 27 декабря  2013 года № 95-НПА</w:t>
      </w:r>
    </w:p>
    <w:p w:rsidR="00541D82" w:rsidRDefault="00150304" w:rsidP="00541D8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2437"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 на 2014 год и на плановый период 2015 и 2016 годов</w:t>
      </w:r>
    </w:p>
    <w:p w:rsidR="00150304" w:rsidRPr="00541D82" w:rsidRDefault="00150304" w:rsidP="00541D82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541D82">
        <w:rPr>
          <w:rFonts w:ascii="Times New Roman" w:hAnsi="Times New Roman"/>
          <w:bCs/>
          <w:color w:val="000000"/>
          <w:sz w:val="28"/>
          <w:szCs w:val="28"/>
        </w:rPr>
        <w:t>(тыс. руб.)</w:t>
      </w:r>
    </w:p>
    <w:tbl>
      <w:tblPr>
        <w:tblW w:w="146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134"/>
        <w:gridCol w:w="992"/>
        <w:gridCol w:w="1134"/>
        <w:gridCol w:w="1365"/>
        <w:gridCol w:w="1152"/>
        <w:gridCol w:w="1405"/>
        <w:gridCol w:w="1513"/>
        <w:gridCol w:w="1567"/>
      </w:tblGrid>
      <w:tr w:rsidR="00506FAA" w:rsidRPr="0041086D" w:rsidTr="00122CC1">
        <w:trPr>
          <w:trHeight w:val="322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2:E2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506FAA" w:rsidRPr="0041086D" w:rsidTr="00122CC1">
        <w:trPr>
          <w:trHeight w:val="322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A5"/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RANGE!C5"/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" w:name="RANGE!D5"/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bookmarkEnd w:id="3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" w:name="RANGE!E5"/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bookmarkEnd w:id="4"/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8 973,4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4 896,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5" w:name="RANGE!I5"/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 892,6</w:t>
            </w:r>
            <w:bookmarkEnd w:id="5"/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города Кал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8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02,4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934943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2310E0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99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02,4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Калта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bookmarkStart w:id="6" w:name="_GoBack"/>
            <w:bookmarkEnd w:id="6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738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724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969,9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3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56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56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7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7</w:t>
            </w:r>
          </w:p>
        </w:tc>
      </w:tr>
      <w:tr w:rsidR="00506FAA" w:rsidRPr="0041086D" w:rsidTr="0041086D">
        <w:trPr>
          <w:trHeight w:val="27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Калтанского городского округа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7</w:t>
            </w:r>
          </w:p>
        </w:tc>
      </w:tr>
      <w:tr w:rsidR="00506FAA" w:rsidRPr="0041086D" w:rsidTr="00122CC1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7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7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7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06FAA" w:rsidRPr="0041086D" w:rsidTr="00122CC1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5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5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5,2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5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5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5,2</w:t>
            </w:r>
          </w:p>
        </w:tc>
      </w:tr>
      <w:tr w:rsidR="00506FAA" w:rsidRPr="0041086D" w:rsidTr="005E4460">
        <w:trPr>
          <w:trHeight w:val="41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5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5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5,2</w:t>
            </w:r>
          </w:p>
        </w:tc>
      </w:tr>
      <w:tr w:rsidR="00506FAA" w:rsidRPr="0041086D" w:rsidTr="0041086D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2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21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2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21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8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2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2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2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06FAA" w:rsidRPr="0041086D" w:rsidTr="0041086D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фонд администрации Калтанского городского округа в рамках непрограммного направления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8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0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0,6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5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1</w:t>
            </w:r>
          </w:p>
        </w:tc>
      </w:tr>
      <w:tr w:rsidR="00506FAA" w:rsidRPr="0041086D" w:rsidTr="005E4460">
        <w:trPr>
          <w:trHeight w:val="5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</w:tr>
      <w:tr w:rsidR="00506FAA" w:rsidRPr="0041086D" w:rsidTr="0041086D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муниципального образования в рамках подпрограммы «Развитие организационно-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,1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,1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6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6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6,1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506FAA" w:rsidRPr="0041086D" w:rsidTr="00122CC1">
        <w:trPr>
          <w:trHeight w:val="27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стимулирование предприятий, организаций и отдельных граждан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8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0</w:t>
            </w:r>
          </w:p>
        </w:tc>
      </w:tr>
      <w:tr w:rsidR="00506FAA" w:rsidRPr="0041086D" w:rsidTr="0041086D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41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8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1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1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1</w:t>
            </w:r>
          </w:p>
        </w:tc>
      </w:tr>
      <w:tr w:rsidR="00506FAA" w:rsidRPr="0041086D" w:rsidTr="00122CC1">
        <w:trPr>
          <w:trHeight w:val="7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41086D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ых лиц этих органов, а также в результате деятельности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14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41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квалификации кадрового состав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</w:tr>
      <w:tr w:rsidR="00506FAA" w:rsidRPr="0041086D" w:rsidTr="00122CC1">
        <w:trPr>
          <w:trHeight w:val="11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41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ённых 55-летию Калтанского городского округ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деятельности подведомственных учреждений  администрации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,9</w:t>
            </w:r>
          </w:p>
        </w:tc>
      </w:tr>
      <w:tr w:rsidR="00506FAA" w:rsidRPr="0041086D" w:rsidTr="00122CC1">
        <w:trPr>
          <w:trHeight w:val="22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41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АУ «Многофункциональный центр КГО», в части расходов на оплату труда в рамках подпрограммы «Организация деятельности подведомственных учреждений 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9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9</w:t>
            </w:r>
          </w:p>
        </w:tc>
      </w:tr>
      <w:tr w:rsidR="00506FAA" w:rsidRPr="0041086D" w:rsidTr="0041086D">
        <w:trPr>
          <w:trHeight w:val="2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9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9</w:t>
            </w:r>
          </w:p>
        </w:tc>
      </w:tr>
      <w:tr w:rsidR="00506FAA" w:rsidRPr="0041086D" w:rsidTr="0041086D">
        <w:trPr>
          <w:trHeight w:val="14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41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КУ «Архив КГО», в части расходов на оплату труда в рамках подпрограммы «Организация деятельности подведомственных учреждений 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5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5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5</w:t>
            </w:r>
          </w:p>
        </w:tc>
      </w:tr>
      <w:tr w:rsidR="00506FAA" w:rsidRPr="0041086D" w:rsidTr="00122CC1">
        <w:trPr>
          <w:trHeight w:val="27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41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деятельности МКУ «Архив КГО», в части расходов на оплату коммунальных расходов в рамках подпрограммы «Организация деятельности подведомственных учреждений 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506FAA" w:rsidRPr="0041086D" w:rsidTr="00934943">
        <w:trPr>
          <w:trHeight w:val="14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«Архив КГО», в части прочих расходов в рамках подпрограммы «Организация деятельности подведомственных учреждений 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506FAA" w:rsidRPr="0041086D" w:rsidTr="00122CC1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торговл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506FAA" w:rsidRPr="0041086D" w:rsidTr="00122CC1">
        <w:trPr>
          <w:trHeight w:val="11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41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мотров-конкурсов, выставок, ярмарок-распродаж потребительских товаров местных производителей с привлечением предприятий-изготовителей и предпринимателей в рамках муниципальной программы «Развитие торговл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13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13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13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13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бразование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предоставления общего 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0</w:t>
            </w:r>
          </w:p>
        </w:tc>
      </w:tr>
      <w:tr w:rsidR="00506FAA" w:rsidRPr="0041086D" w:rsidTr="00122CC1">
        <w:trPr>
          <w:trHeight w:val="155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функционирование комиссий по делам несовершеннолетних и защите их прав в рамках подпрограммы «Организация предоставления общего  образования» 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0</w:t>
            </w:r>
          </w:p>
        </w:tc>
      </w:tr>
      <w:tr w:rsidR="00506FAA" w:rsidRPr="0041086D" w:rsidTr="0041086D">
        <w:trPr>
          <w:trHeight w:val="5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Инвентаризация муниципальных объектов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в рамках муниципальной программы «Инвентаризация муниципальных объектов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и борьба с преступностью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</w:tr>
      <w:tr w:rsidR="00506FAA" w:rsidRPr="0041086D" w:rsidTr="0041086D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по хранению, комплектованию, учету и использованию документов Архивного фонда Кемеровской области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функционирование административных комиссий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7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7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7</w:t>
            </w:r>
          </w:p>
        </w:tc>
      </w:tr>
      <w:tr w:rsidR="00506FAA" w:rsidRPr="0041086D" w:rsidTr="00122CC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5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7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5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8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7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5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8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7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5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8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7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5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5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5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5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0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7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7,6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1,2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2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2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41086D">
        <w:trPr>
          <w:trHeight w:val="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41086D">
        <w:trPr>
          <w:trHeight w:val="1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41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934943">
        <w:trPr>
          <w:trHeight w:val="8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165BD">
        <w:trPr>
          <w:trHeight w:val="2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деятельности подведомственных учреждений  администрации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2</w:t>
            </w:r>
          </w:p>
        </w:tc>
      </w:tr>
      <w:tr w:rsidR="00506FAA" w:rsidRPr="0041086D" w:rsidTr="00122CC1">
        <w:trPr>
          <w:trHeight w:val="1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БУ «Управление по защите населения и территорий КГО», в части расходов на оплату труда в рамках подпрограммы «Организация деятельности подведомственных учреждений 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2</w:t>
            </w:r>
          </w:p>
        </w:tc>
      </w:tr>
      <w:tr w:rsidR="00506FAA" w:rsidRPr="0041086D" w:rsidTr="00666574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2</w:t>
            </w:r>
          </w:p>
        </w:tc>
      </w:tr>
      <w:tr w:rsidR="00506FAA" w:rsidRPr="0041086D" w:rsidTr="0041086D">
        <w:trPr>
          <w:trHeight w:val="3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2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2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и совершенствование гражданской обороны и защиты населения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06FAA" w:rsidRPr="0041086D" w:rsidTr="00122CC1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тивопожарной безопасности учреждений Калтанского городского округа в рамках муниципальной  программы «Развитие и совершенствование гражданской обороны и защиты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</w:tr>
      <w:tr w:rsidR="00506FAA" w:rsidRPr="0041086D" w:rsidTr="00122CC1">
        <w:trPr>
          <w:trHeight w:val="5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е гражданской обороны и защиты населения от ЧС в рамках муниципальной  программы «Развитие и совершенствование гражданской обороны и защиты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8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8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8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8</w:t>
            </w:r>
          </w:p>
        </w:tc>
      </w:tr>
      <w:tr w:rsidR="00506FAA" w:rsidRPr="0041086D" w:rsidTr="00666574">
        <w:trPr>
          <w:trHeight w:val="6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и борьба с преступностью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ьба с преступностью, профилактика правонарушений, противодействие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оризму в рамках муниципальной программы «Профилактика правонарушений и борьба с преступностью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r w:rsidR="00934943"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5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</w:tr>
      <w:tr w:rsidR="00506FAA" w:rsidRPr="0041086D" w:rsidTr="00122CC1">
        <w:trPr>
          <w:trHeight w:val="2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506FAA" w:rsidRPr="0041086D" w:rsidTr="00666574">
        <w:trPr>
          <w:trHeight w:val="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стимулирование предприятий, организаций и отдельных граждан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506FAA" w:rsidRPr="0041086D" w:rsidTr="00666574">
        <w:trPr>
          <w:trHeight w:val="8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506FAA" w:rsidRPr="0041086D" w:rsidTr="00666574">
        <w:trPr>
          <w:trHeight w:val="8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деятельности подведомственных учреждений  администрации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8,0</w:t>
            </w:r>
          </w:p>
        </w:tc>
      </w:tr>
      <w:tr w:rsidR="00506FAA" w:rsidRPr="0041086D" w:rsidTr="001165BD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БУ «Градостроительный центр КГО», в части расходов на оплату труда в рамках подпрограммы «Организация деятельности подведомственных учреждений 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2,0</w:t>
            </w:r>
          </w:p>
        </w:tc>
      </w:tr>
      <w:tr w:rsidR="00506FAA" w:rsidRPr="0041086D" w:rsidTr="00666574">
        <w:trPr>
          <w:trHeight w:val="8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2,0</w:t>
            </w:r>
          </w:p>
        </w:tc>
      </w:tr>
      <w:tr w:rsidR="00506FAA" w:rsidRPr="0041086D" w:rsidTr="001165BD">
        <w:trPr>
          <w:trHeight w:val="30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2,0</w:t>
            </w:r>
          </w:p>
        </w:tc>
      </w:tr>
      <w:tr w:rsidR="00506FAA" w:rsidRPr="0041086D" w:rsidTr="00934943">
        <w:trPr>
          <w:trHeight w:val="2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2,0</w:t>
            </w:r>
          </w:p>
        </w:tc>
      </w:tr>
      <w:tr w:rsidR="00506FAA" w:rsidRPr="0041086D" w:rsidTr="00122CC1">
        <w:trPr>
          <w:trHeight w:val="5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АУ «Бизнес-инкубатор», в части расходов на оплату труда в рамках подпрограммы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рганизация деятельности подведомственных учреждений 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4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4,2</w:t>
            </w:r>
          </w:p>
        </w:tc>
      </w:tr>
      <w:tr w:rsidR="00506FAA" w:rsidRPr="0041086D" w:rsidTr="00666574">
        <w:trPr>
          <w:trHeight w:val="8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4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4,2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4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4,2</w:t>
            </w:r>
          </w:p>
        </w:tc>
      </w:tr>
      <w:tr w:rsidR="00506FAA" w:rsidRPr="0041086D" w:rsidTr="001165BD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4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4,2</w:t>
            </w:r>
          </w:p>
        </w:tc>
      </w:tr>
      <w:tr w:rsidR="00506FAA" w:rsidRPr="0041086D" w:rsidTr="00122CC1">
        <w:trPr>
          <w:trHeight w:val="7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БУ «Градостроительный центр КГО», в части прочих расходов в рамках подпрограммы «Организация деятельности подведомственных учреждений 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506FAA" w:rsidRPr="0041086D" w:rsidTr="00666574">
        <w:trPr>
          <w:trHeight w:val="7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506FAA" w:rsidRPr="0041086D" w:rsidTr="001165BD">
        <w:trPr>
          <w:trHeight w:val="2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Инвентаризация муниципальных объектов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зависимой оценки муниципальных объектов в рамках муниципальной программы «Инвентаризация муниципальных объектов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3C42BC">
        <w:trPr>
          <w:trHeight w:val="4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666574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06FAA"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165BD">
        <w:trPr>
          <w:trHeight w:val="3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оддержка и развитие малого и среднего предпринимательства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06FAA" w:rsidRPr="0041086D" w:rsidTr="00122CC1">
        <w:trPr>
          <w:trHeight w:val="183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ного отбора в целях предоставления грантовой поддержки начинающим субъектам малого и среднего предпринимательства на создание собственного бизнеса в рамках муниципальной программы «Поддержка и развитие малого и среднего предпринимательств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2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2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2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3C42BC">
        <w:trPr>
          <w:trHeight w:val="15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субъектам малого и среднего предпринимательства на развитие малых и средних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приятий в производственной сфере, сфере услуг, жилищно-коммунального хозяйства и ремесленной деятельности в рамках муниципальной программы «Поддержка и развитие малого и среднего предпринимательств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25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25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25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ых конкурсов, участие в мероприятиях, выставках–ярмарках в рамках муниципальной программы «Поддержка и развитие малого и среднего предпринимательств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2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2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2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2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2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2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9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9,4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9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9,4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Жилище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5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9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9,4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Жилище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506FAA" w:rsidRPr="0041086D" w:rsidTr="00122CC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софинансирования мероприятий по переселение граждан из ветхого и аварийного жилья  в рамках муниципальной программы «Жилище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17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17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17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17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17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17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3C42BC">
        <w:trPr>
          <w:trHeight w:val="5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17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жильем отдельных категорий граждан в рамках муниципальной программы «Жилище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17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17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17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17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ублично-нормативные и социальные выплат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9,4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социальных категорий граждан, установленных законодательством Кемеровской области в рамках подпрограммы «Публично-нормативные и социальные выплаты» муниципальной  программы «Жилище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71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4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71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4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71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4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71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4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 в рамках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 «Публично-нормативные и социальные выплаты» муниципальной  программы «Жилище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71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4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71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4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71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4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71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4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Развитие инфраструктуры жизнеобеспечения населения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ов инфраструктуры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9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9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дравоохране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0,0</w:t>
            </w:r>
          </w:p>
        </w:tc>
      </w:tr>
      <w:tr w:rsidR="00506FAA" w:rsidRPr="0041086D" w:rsidTr="001165BD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здравоохранения в Калтанском городском округе»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лекарственного обеспечения социально-незащищенных слоёв населения в рамках подпрограммы «Развитие здравоохранения в Калтанском городском округе»  муниципальной  программы «Здравоохране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1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06FAA" w:rsidRPr="0041086D" w:rsidTr="00666574">
        <w:trPr>
          <w:trHeight w:val="7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1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1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1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 Организация оказания медицинской помощи"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0,0</w:t>
            </w:r>
          </w:p>
        </w:tc>
      </w:tr>
      <w:tr w:rsidR="00506FAA" w:rsidRPr="0041086D" w:rsidTr="00122CC1">
        <w:trPr>
          <w:trHeight w:val="9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и (за исключением медицинской помощи, оказываемой в государственных учреждениях здравоохранения Кемеровской  области) в рамках подпрограммы «Организация оказания медицинской помощи» муниципальной программы «Здравоохранение 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72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0</w:t>
            </w:r>
          </w:p>
        </w:tc>
      </w:tr>
      <w:tr w:rsidR="00506FAA" w:rsidRPr="0041086D" w:rsidTr="00666574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72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0</w:t>
            </w:r>
          </w:p>
        </w:tc>
      </w:tr>
      <w:tr w:rsidR="00506FAA" w:rsidRPr="0041086D" w:rsidTr="001165BD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72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72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0</w:t>
            </w:r>
          </w:p>
        </w:tc>
      </w:tr>
      <w:tr w:rsidR="00506FAA" w:rsidRPr="0041086D" w:rsidTr="00122CC1">
        <w:trPr>
          <w:trHeight w:val="5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х лекарственных средств и изделий медицинского назначения отдельным группам граждан и по категориям заболеваний в рамках подпрограммы  «Организация оказания медицинской помощи»  муниципальной программы «Здравоохранение 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72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9,0</w:t>
            </w:r>
          </w:p>
        </w:tc>
      </w:tr>
      <w:tr w:rsidR="00506FAA" w:rsidRPr="0041086D" w:rsidTr="00666574">
        <w:trPr>
          <w:trHeight w:val="9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72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9,0</w:t>
            </w:r>
          </w:p>
        </w:tc>
      </w:tr>
      <w:tr w:rsidR="00506FAA" w:rsidRPr="0041086D" w:rsidTr="001165BD">
        <w:trPr>
          <w:trHeight w:val="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72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9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72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9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ых и восстановительных работ в учреждениях здравоохранения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666574">
        <w:trPr>
          <w:trHeight w:val="7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165BD">
        <w:trPr>
          <w:trHeight w:val="3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7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1,7</w:t>
            </w:r>
          </w:p>
        </w:tc>
      </w:tr>
      <w:tr w:rsidR="00506FAA" w:rsidRPr="0041086D" w:rsidTr="001165BD">
        <w:trPr>
          <w:trHeight w:val="2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7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7,7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дравоохране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</w:tr>
      <w:tr w:rsidR="00506FAA" w:rsidRPr="0041086D" w:rsidTr="00122CC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E4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ублично-нормативные и социальные выплаты» в рамках муниципальной программы «Развитие здравоохранения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</w:tr>
      <w:tr w:rsidR="00506FAA" w:rsidRPr="0041086D" w:rsidTr="00122CC1">
        <w:trPr>
          <w:trHeight w:val="31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E4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продуктов питания детям, страдающим онкологическими заболеваниями, в соответствии Законом Кемеровской области от 10 декабря 2007 года № 150-ОЗ «О мере социальной поддержки детей, страдающих онкологическими заболеваниями» в рамках подпрограммы «Публично-нормативные и социальные выплаты» муниципальной программы «Здравоохранение 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72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</w:tr>
      <w:tr w:rsidR="00506FAA" w:rsidRPr="0041086D" w:rsidTr="00666574">
        <w:trPr>
          <w:trHeight w:val="93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72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72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72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</w:tr>
      <w:tr w:rsidR="00506FAA" w:rsidRPr="0041086D" w:rsidTr="001165BD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E4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ое обеспечение лекарственными препаратами  детей-сирот и детей, оставшихся без попечения родителей в возрасте до 6 лет, находящихся под опекой, в приемной семье, по рецептам врачей в соответствии с Законом Кемеровской области от 14 декабря 2010 года № 124-ОЗ «О некоторых вопросах в сфере опеки и попечительства несовершеннолетних» в рамках подпрограммы  «Публично-нормативные и социальные выплаты»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«Здравоохранение  в Калтанском городском округе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72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72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666574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72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72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Жилище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2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2,9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Жилище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E4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финансированию обеспечения жильём молодых семей в рамках муниципальной программы «Жилище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17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17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17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17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ублично-нормативные и социальные выплат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,9</w:t>
            </w:r>
          </w:p>
        </w:tc>
      </w:tr>
      <w:tr w:rsidR="00506FAA" w:rsidRPr="0041086D" w:rsidTr="00122CC1">
        <w:trPr>
          <w:trHeight w:val="31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E4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 в рамках подпрограммы «Публично-нормативные и социальные выплаты» муниципальной  программы «Жилище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51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51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,9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51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,9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51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,9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5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4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Жилище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5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4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ублично-нормативные и социальные выплат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5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4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E4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Публично-нормативные и социальные выплаты» муниципальной  программы «Жилище Калтанского городского округа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50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7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50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7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50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7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50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7,0</w:t>
            </w:r>
          </w:p>
        </w:tc>
      </w:tr>
      <w:tr w:rsidR="00506FAA" w:rsidRPr="0041086D" w:rsidTr="001165BD">
        <w:trPr>
          <w:trHeight w:val="25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E4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Публично-нормативные и социальные выплаты» муниципальной  программы «Жилище Калтанского городского округа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7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7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7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7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7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7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7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7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Организация деятельности подведомственных учреждений  администрации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</w:tr>
      <w:tr w:rsidR="00506FAA" w:rsidRPr="0041086D" w:rsidTr="00122CC1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E4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АУ «Пресс-центр», в части расходов на оплату труда в рамках подпрограммы «Организация деятельности подведомственных учреждений 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</w:tr>
      <w:tr w:rsidR="00506FAA" w:rsidRPr="0041086D" w:rsidTr="003C42BC">
        <w:trPr>
          <w:trHeight w:val="2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</w:tr>
      <w:tr w:rsidR="00506FAA" w:rsidRPr="0041086D" w:rsidTr="001165BD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</w:tr>
      <w:tr w:rsidR="00506FAA" w:rsidRPr="0041086D" w:rsidTr="001165BD">
        <w:trPr>
          <w:trHeight w:val="2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деятельности подведомственных учреждений  администрации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</w:tr>
      <w:tr w:rsidR="00506FAA" w:rsidRPr="0041086D" w:rsidTr="00122CC1">
        <w:trPr>
          <w:trHeight w:val="2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E4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АУ «Пресс-центр», в части расходов на оплату труда в рамках подпрограммы «Организация деятельности подведомственных учреждений 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</w:tr>
      <w:tr w:rsidR="00506FAA" w:rsidRPr="0041086D" w:rsidTr="00666574">
        <w:trPr>
          <w:trHeight w:val="9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</w:tr>
      <w:tr w:rsidR="00506FAA" w:rsidRPr="0041086D" w:rsidTr="001165BD">
        <w:trPr>
          <w:trHeight w:val="25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Калтанского городского округа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вет народных депутатов Калта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32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32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32,6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2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2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2,6</w:t>
            </w:r>
          </w:p>
        </w:tc>
      </w:tr>
      <w:tr w:rsidR="00506FAA" w:rsidRPr="0041086D" w:rsidTr="00122CC1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2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2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2,6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2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2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2,6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народных депутатов Калтанского городского округа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4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4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4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4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в рамках непрограммного направления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6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6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6,2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1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1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1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1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аградной системы Совета народных депутатов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за работу в комиссиях  депутатскому корпусу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визионная комиссия города Кал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3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3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3,9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,9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,9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ревизионной комиссии г</w:t>
            </w: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н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,9</w:t>
            </w:r>
          </w:p>
        </w:tc>
      </w:tr>
      <w:tr w:rsidR="00506FAA" w:rsidRPr="0041086D" w:rsidTr="00122CC1">
        <w:trPr>
          <w:trHeight w:val="5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9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9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ыплаты персоналу государственных (муниципальных) органов, за исключением фонда оплаты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Управление муниципальным имуществом города Кал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25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5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57,5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25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7,5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25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7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6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6</w:t>
            </w:r>
          </w:p>
        </w:tc>
      </w:tr>
      <w:tr w:rsidR="00506FAA" w:rsidRPr="0041086D" w:rsidTr="00122CC1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506FAA" w:rsidRPr="0041086D" w:rsidTr="001165BD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стимулирование предприятий, организаций и отдельных граждан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1</w:t>
            </w:r>
          </w:p>
        </w:tc>
      </w:tr>
      <w:tr w:rsidR="00506FAA" w:rsidRPr="0041086D" w:rsidTr="003C42BC">
        <w:trPr>
          <w:trHeight w:val="2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29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3C4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165BD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506FAA" w:rsidRPr="0041086D" w:rsidTr="00122CC1">
        <w:trPr>
          <w:trHeight w:val="2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3C4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квалификации кадрового состав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3C4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3C4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ых и восстановительных работ муниципального имущества бюджетных учреждений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Развитие инфраструктуры жизнеобеспечения населения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3C42BC">
        <w:trPr>
          <w:trHeight w:val="5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и природные ресурсы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Инвентаризация муниципальных объектов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,0</w:t>
            </w:r>
          </w:p>
        </w:tc>
      </w:tr>
      <w:tr w:rsidR="00506FAA" w:rsidRPr="0041086D" w:rsidTr="00122CC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в рамках муниципальной программы «Инвентаризация муниципальных объектов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адастровых планов земельных участков в рамках муниципальной программы «Инвентаризация муниципальных объектов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506FAA" w:rsidRPr="0041086D" w:rsidTr="00122CC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ехнических паспортов в рамках муниципальной программы «Инвентаризация муниципальных объектов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зависимой оценки муниципальных объектов в рамках муниципальной программы «Инвентаризация муниципальных объектов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и совершенствование гражданской обороны и защиты населения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506FAA" w:rsidRPr="0041086D" w:rsidTr="001165BD">
        <w:trPr>
          <w:trHeight w:val="1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тивопожарной безопасности учреждений Калтанского городского округа в рамках муниципальной  программы «Развитие и совершенствование гражданской обороны и защиты населения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гражданской обороны и защиты населения от ЧС в рамках муниципальной  программы «Развитие и совершенствование гражданской обороны и защиты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4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4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4,9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казённых учреждений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4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4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4,9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7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7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,7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8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е учреждение "Управление по жизнеобеспечению города Кал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108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708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326,7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36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7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80,5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Развитие инфраструктуры жизнеобеспечения населения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убсидии коммерческим организация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издержек МУП «Гортопсбыт» Калтанского городского округа в рамках подпрограммы «Субсидии коммерческим организациям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 18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 18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 18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3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3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3,5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8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8,4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8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8,4</w:t>
            </w:r>
          </w:p>
        </w:tc>
      </w:tr>
      <w:tr w:rsidR="00506FAA" w:rsidRPr="0041086D" w:rsidTr="00122CC1">
        <w:trPr>
          <w:trHeight w:val="2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506FAA" w:rsidRPr="0041086D" w:rsidTr="00666574">
        <w:trPr>
          <w:trHeight w:val="9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506FAA" w:rsidRPr="0041086D" w:rsidTr="001165BD">
        <w:trPr>
          <w:trHeight w:val="2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506FAA" w:rsidRPr="0041086D" w:rsidTr="002F3E6D">
        <w:trPr>
          <w:trHeight w:val="15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</w:t>
            </w:r>
          </w:p>
        </w:tc>
      </w:tr>
      <w:tr w:rsidR="00506FAA" w:rsidRPr="0041086D" w:rsidTr="00666574">
        <w:trPr>
          <w:trHeight w:val="8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</w:t>
            </w:r>
          </w:p>
        </w:tc>
      </w:tr>
      <w:tr w:rsidR="00506FAA" w:rsidRPr="0041086D" w:rsidTr="001165BD">
        <w:trPr>
          <w:trHeight w:val="1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</w:t>
            </w:r>
          </w:p>
        </w:tc>
      </w:tr>
      <w:tr w:rsidR="00506FAA" w:rsidRPr="0041086D" w:rsidTr="00122CC1">
        <w:trPr>
          <w:trHeight w:val="27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ьное стимулирование предприятий, организаций и отдельных граждан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6</w:t>
            </w:r>
          </w:p>
        </w:tc>
      </w:tr>
      <w:tr w:rsidR="00506FAA" w:rsidRPr="0041086D" w:rsidTr="00666574">
        <w:trPr>
          <w:trHeight w:val="9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6</w:t>
            </w:r>
          </w:p>
        </w:tc>
      </w:tr>
      <w:tr w:rsidR="00506FAA" w:rsidRPr="0041086D" w:rsidTr="001165BD">
        <w:trPr>
          <w:trHeight w:val="2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6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6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9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9,6</w:t>
            </w:r>
          </w:p>
        </w:tc>
      </w:tr>
      <w:tr w:rsidR="00506FAA" w:rsidRPr="0041086D" w:rsidTr="00666574">
        <w:trPr>
          <w:trHeight w:val="8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9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9,6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9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9,6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9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9,6</w:t>
            </w:r>
          </w:p>
        </w:tc>
      </w:tr>
      <w:tr w:rsidR="00506FAA" w:rsidRPr="0041086D" w:rsidTr="002F3E6D">
        <w:trPr>
          <w:trHeight w:val="2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кадрового состава в рамках подпрограммы «Развитие организационно-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06FAA" w:rsidRPr="0041086D" w:rsidTr="001165BD">
        <w:trPr>
          <w:trHeight w:val="2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06FAA" w:rsidRPr="0041086D" w:rsidTr="001165BD">
        <w:trPr>
          <w:trHeight w:val="10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Развитие инфраструктуры жизнеобеспечения населения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8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8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8,1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транспортного обслуживания населения в границах городского округа </w:t>
            </w: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</w:tr>
      <w:tr w:rsidR="00506FAA" w:rsidRPr="0041086D" w:rsidTr="001165BD">
        <w:trPr>
          <w:trHeight w:val="4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развитие сферы жизнеобеспечения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7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7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7,8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в части оплаты труда в рамках подпрограммы  «Организация и развитие сферы жизнеобеспечения в Калтанском городском округе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,5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,5</w:t>
            </w:r>
          </w:p>
        </w:tc>
      </w:tr>
      <w:tr w:rsidR="00506FAA" w:rsidRPr="0041086D" w:rsidTr="001165BD">
        <w:trPr>
          <w:trHeight w:val="2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,5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,5</w:t>
            </w:r>
          </w:p>
        </w:tc>
      </w:tr>
      <w:tr w:rsidR="00506FAA" w:rsidRPr="0041086D" w:rsidTr="002F3E6D">
        <w:trPr>
          <w:trHeight w:val="4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в части коммунальных расходов в рамках подпрограммы  «Организация и развитие сферы жизнеобеспечения в Калтанском городском округе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</w:t>
            </w:r>
          </w:p>
        </w:tc>
      </w:tr>
      <w:tr w:rsidR="00506FAA" w:rsidRPr="0041086D" w:rsidTr="001165BD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в части прочих расходов в рамках подпрограммы  «Организация и развитие сферы жизнеобеспечения в Калтанском городском округе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</w:t>
            </w:r>
          </w:p>
        </w:tc>
      </w:tr>
      <w:tr w:rsidR="00506FAA" w:rsidRPr="0041086D" w:rsidTr="00122CC1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</w:t>
            </w:r>
          </w:p>
        </w:tc>
      </w:tr>
      <w:tr w:rsidR="00506FAA" w:rsidRPr="0041086D" w:rsidTr="001165BD">
        <w:trPr>
          <w:trHeight w:val="26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</w:t>
            </w:r>
          </w:p>
        </w:tc>
      </w:tr>
      <w:tr w:rsidR="00506FAA" w:rsidRPr="0041086D" w:rsidTr="001165BD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4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7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Развитие инфраструктуры жизнеобеспечения населения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4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7,0</w:t>
            </w:r>
          </w:p>
        </w:tc>
      </w:tr>
      <w:tr w:rsidR="00506FAA" w:rsidRPr="0041086D" w:rsidTr="001165BD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4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7,0</w:t>
            </w:r>
          </w:p>
        </w:tc>
      </w:tr>
      <w:tr w:rsidR="00506FAA" w:rsidRPr="0041086D" w:rsidTr="00122CC1">
        <w:trPr>
          <w:trHeight w:val="7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содержание действующей </w:t>
            </w: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автомобильных дорог общего пользования местного значения  округа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8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8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8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8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1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екоммерческим организациям, не являющимся муниципальными учреждениями на капитальный ремонт и ремонт дворовых территорий многоквартирных домов, проездов к дворовым территориям многоквартирных домов населённых пунктов» (муниципальный дорожный фонд)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 Калтанского городского округа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7,0</w:t>
            </w:r>
          </w:p>
        </w:tc>
      </w:tr>
      <w:tr w:rsidR="00506FAA" w:rsidRPr="0041086D" w:rsidTr="005F51D6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F51D6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06FAA"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7,0</w:t>
            </w:r>
          </w:p>
        </w:tc>
      </w:tr>
      <w:tr w:rsidR="00506FAA" w:rsidRPr="0041086D" w:rsidTr="002F3E6D">
        <w:trPr>
          <w:trHeight w:val="4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7,0</w:t>
            </w:r>
          </w:p>
        </w:tc>
      </w:tr>
      <w:tr w:rsidR="00506FAA" w:rsidRPr="0041086D" w:rsidTr="001165BD">
        <w:trPr>
          <w:trHeight w:val="3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72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231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746,2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49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Развитие инфраструктуры жизнеобеспечения населения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49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06FAA" w:rsidRPr="0041086D" w:rsidTr="00122CC1">
        <w:trPr>
          <w:trHeight w:val="2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рнизация объектов коммунальной инфраструктуры и поддержки жилищно-коммунального хозяйства к зиме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убсидии коммерческим организация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9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506FAA" w:rsidRPr="0041086D" w:rsidTr="00122CC1">
        <w:trPr>
          <w:trHeight w:val="27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выпадающих доходов организациям, предоставляющим населению услуги теплоснабжения по </w:t>
            </w: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ам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беспечивающим возмещение издержек в рамках подпрограммы «Субсидии коммерческим организациям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 18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1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 18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1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 18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1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06FAA" w:rsidRPr="0041086D" w:rsidTr="00122CC1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выпадающих доходов организациям, предоставляющим населению услуги водоснабжения и водоотведения  по </w:t>
            </w: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ам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беспечивающим возмещение издержек в рамках подпрограммы «Субсидии коммерческим организациям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 18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7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 18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7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 18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7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49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2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2,7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56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Развитие инфраструктуры жизнеобеспечения населения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47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2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2,7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47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2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2,7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Калтанского городского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8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6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6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6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5F51D6">
        <w:trPr>
          <w:trHeight w:val="87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8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,7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5F51D6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,7</w:t>
            </w:r>
          </w:p>
        </w:tc>
      </w:tr>
      <w:tr w:rsidR="00506FAA" w:rsidRPr="0041086D" w:rsidTr="001165BD">
        <w:trPr>
          <w:trHeight w:val="1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,7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,7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7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3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53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0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3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3,3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0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3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3,3</w:t>
            </w:r>
          </w:p>
        </w:tc>
      </w:tr>
      <w:tr w:rsidR="00506FAA" w:rsidRPr="0041086D" w:rsidTr="00122CC1">
        <w:trPr>
          <w:trHeight w:val="2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506FAA" w:rsidRPr="0041086D" w:rsidTr="005F51D6">
        <w:trPr>
          <w:trHeight w:val="9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</w:tr>
      <w:tr w:rsidR="00506FAA" w:rsidRPr="0041086D" w:rsidTr="00122CC1">
        <w:trPr>
          <w:trHeight w:val="2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2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1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1</w:t>
            </w:r>
          </w:p>
        </w:tc>
      </w:tr>
      <w:tr w:rsidR="00506FAA" w:rsidRPr="0041086D" w:rsidTr="005F51D6">
        <w:trPr>
          <w:trHeight w:val="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</w:tr>
      <w:tr w:rsidR="00506FAA" w:rsidRPr="0041086D" w:rsidTr="001165BD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электронного документооборот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5F51D6">
        <w:trPr>
          <w:trHeight w:val="9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165BD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3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2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2,5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</w:tr>
      <w:tr w:rsidR="00506FAA" w:rsidRPr="0041086D" w:rsidTr="005F51D6">
        <w:trPr>
          <w:trHeight w:val="80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8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3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3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8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3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3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8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3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3,9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кадрового состав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4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506FAA" w:rsidRPr="0041086D" w:rsidTr="005F51D6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506FAA" w:rsidRPr="0041086D" w:rsidTr="001165BD">
        <w:trPr>
          <w:trHeight w:val="3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506FAA" w:rsidRPr="0041086D" w:rsidTr="002F3E6D">
        <w:trPr>
          <w:trHeight w:val="6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506FAA" w:rsidRPr="0041086D" w:rsidTr="005F51D6">
        <w:trPr>
          <w:trHeight w:val="90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на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ых и восстановительных работ муниципального имущества бюджетных учреждений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255970">
        <w:trPr>
          <w:trHeight w:val="5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Развитие инфраструктуры жизнеобеспечения населения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2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7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87,8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1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чное освещение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и природные ресурсы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27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очистных сооружений канализационных сточных вод, главного коллектора, содержание природоохранных объектов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8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06FAA" w:rsidRPr="0041086D" w:rsidTr="009A1D0D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8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8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8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развитие сферы жизнеобеспечения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7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87,8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в части оплаты труда в рамках подпрограммы  «Организация и развитие сферы жизнеобеспечения в Калтанском городском округе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9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72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87,1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9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72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87,1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9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72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87,1</w:t>
            </w:r>
          </w:p>
        </w:tc>
      </w:tr>
      <w:tr w:rsidR="00506FAA" w:rsidRPr="0041086D" w:rsidTr="00255970">
        <w:trPr>
          <w:trHeight w:val="5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0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72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87,1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8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17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в части коммунальных расходов в рамках подпрограммы  «Организация и развитие сферы жизнеобеспечения в Калтанском городском округе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3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3,3</w:t>
            </w:r>
          </w:p>
        </w:tc>
      </w:tr>
      <w:tr w:rsidR="00506FAA" w:rsidRPr="0041086D" w:rsidTr="00122CC1">
        <w:trPr>
          <w:trHeight w:val="7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3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3,3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3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3,3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3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3,3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, в части прочих расходов в рамках подпрограммы  «Организация и развитие сферы жизнеобеспечения в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танском городском округе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4</w:t>
            </w:r>
          </w:p>
        </w:tc>
      </w:tr>
      <w:tr w:rsidR="00506FAA" w:rsidRPr="0041086D" w:rsidTr="005F51D6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4</w:t>
            </w:r>
          </w:p>
        </w:tc>
      </w:tr>
      <w:tr w:rsidR="00506FAA" w:rsidRPr="0041086D" w:rsidTr="009A1D0D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4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4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, спорта и молодёжной политики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о массовых и физкультурно-оздоровительных мероприятий, учебно-тренировочных сборов рамках подпрограммы «Физическая культура, спорт и молодёжная политика» муниципальной программы «Развитие физической культуры, спорта и молодёжной политики Калтанского городского округа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2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2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2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2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Инвентаризация муниципальных объектов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в рамках муниципальной программы «Инвентаризация муниципальных объектов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и борьба с преступностью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</w:tr>
      <w:tr w:rsidR="00506FAA" w:rsidRPr="0041086D" w:rsidTr="00122CC1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ьба с преступностью, профилактика правонарушений, противодействие терроризму в рамках муниципальной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«Профилактика правонарушений и борьба с преступностью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506FAA" w:rsidRPr="0041086D" w:rsidTr="005F51D6">
        <w:trPr>
          <w:trHeight w:val="8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6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19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19,7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ённых учреждений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6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19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19,7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9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0,2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9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0,2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0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0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0,6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9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9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9,5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9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9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9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9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9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9,5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Управление образования администрации Калта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3 926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 759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 786,7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669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477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477,7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906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998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998,3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циальная поддержка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поддержка участников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процесса в рамках подпрограммы «Социальная поддержка населения» муниципальной программы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06FAA" w:rsidRPr="0041086D" w:rsidTr="005F51D6">
        <w:trPr>
          <w:trHeight w:val="8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9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9</w:t>
            </w:r>
          </w:p>
        </w:tc>
      </w:tr>
      <w:tr w:rsidR="00506FAA" w:rsidRPr="0041086D" w:rsidTr="00122CC1">
        <w:trPr>
          <w:trHeight w:val="2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506FAA" w:rsidRPr="0041086D" w:rsidTr="005F51D6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506FAA" w:rsidRPr="0041086D" w:rsidTr="009A1D0D">
        <w:trPr>
          <w:trHeight w:val="1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506FAA" w:rsidRPr="0041086D" w:rsidTr="009A1D0D">
        <w:trPr>
          <w:trHeight w:val="3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506FAA" w:rsidRPr="0041086D" w:rsidTr="00255970">
        <w:trPr>
          <w:trHeight w:val="2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506FAA" w:rsidRPr="0041086D" w:rsidTr="005F51D6">
        <w:trPr>
          <w:trHeight w:val="9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506FAA" w:rsidRPr="0041086D" w:rsidTr="00122CC1">
        <w:trPr>
          <w:trHeight w:val="9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оставлению транспортных услуг бюджетным учреждениям Калтанского городского округ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506FAA" w:rsidRPr="0041086D" w:rsidTr="005F51D6">
        <w:trPr>
          <w:trHeight w:val="7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506FAA" w:rsidRPr="0041086D" w:rsidTr="009A1D0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</w:tr>
      <w:tr w:rsidR="00506FAA" w:rsidRPr="0041086D" w:rsidTr="005F51D6">
        <w:trPr>
          <w:trHeight w:val="8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</w:tr>
      <w:tr w:rsidR="00506FAA" w:rsidRPr="0041086D" w:rsidTr="009A1D0D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506FAA" w:rsidRPr="0041086D" w:rsidTr="009A1D0D">
        <w:trPr>
          <w:trHeight w:val="2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ремонтных и восстановительных работ в учреждениях образования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5F51D6">
        <w:trPr>
          <w:trHeight w:val="7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9A1D0D">
        <w:trPr>
          <w:trHeight w:val="3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</w:t>
            </w:r>
            <w:r w:rsidR="00255970"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капитальный ремонт объектов социальной сферы и прочих объектов в рамках муниципальной программы "Социально-инженерное обустройство объектов социальной инфраструктуры Калтанского городского округа</w:t>
            </w: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 подготовки к зим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71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5F51D6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71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9A1D0D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71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71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84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Развитие инфраструктуры жизнеобеспечения населения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8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84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8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,</w:t>
            </w:r>
            <w:r w:rsidR="00255970"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капитальный ремонт объектов социальной сферы и прочих объектов в рамках подпрограммы "Развитие инфраструктуры жизнеобеспечения населения" муниципальной программы "Развитие инфраструктуры жизнеобеспечения населения Калтанского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71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8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71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71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71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5F51D6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71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8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71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8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71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8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84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бразование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150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19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19,4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системы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7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товая поддержка образовательных организаций, обеспечивающих современное качество образования в рамках подпрограммы «Развитие системы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5F51D6">
        <w:trPr>
          <w:trHeight w:val="7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843D73">
        <w:trPr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122CC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детей в рамках подпрограммы «Развитие системы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0,0</w:t>
            </w:r>
          </w:p>
        </w:tc>
      </w:tr>
      <w:tr w:rsidR="00506FAA" w:rsidRPr="0041086D" w:rsidTr="005F51D6">
        <w:trPr>
          <w:trHeight w:val="8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0,0</w:t>
            </w:r>
          </w:p>
        </w:tc>
      </w:tr>
      <w:tr w:rsidR="00506FAA" w:rsidRPr="0041086D" w:rsidTr="00843D73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</w:tr>
      <w:tr w:rsidR="00506FAA" w:rsidRPr="0041086D" w:rsidTr="00843D73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материально-технического обеспечения образовательных организаций в рамках подпрограммы «Развитие системы образования» муниципальной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506FAA" w:rsidRPr="0041086D" w:rsidTr="005F51D6">
        <w:trPr>
          <w:trHeight w:val="8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506FAA" w:rsidRPr="0041086D" w:rsidTr="00843D73">
        <w:trPr>
          <w:trHeight w:val="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506FAA" w:rsidRPr="0041086D" w:rsidTr="00843D7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506FAA" w:rsidRPr="0041086D" w:rsidTr="00122CC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даренных детей в рамках подпрограммы «Развитие системы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анитарно-гигиенического состояния в образовательных организациях в рамках подпрограммы «Развитие системы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</w:t>
            </w:r>
          </w:p>
        </w:tc>
      </w:tr>
      <w:tr w:rsidR="00506FAA" w:rsidRPr="0041086D" w:rsidTr="005F51D6">
        <w:trPr>
          <w:trHeight w:val="9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предоставления общего 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473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612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612,4</w:t>
            </w:r>
          </w:p>
        </w:tc>
      </w:tr>
      <w:tr w:rsidR="00506FAA" w:rsidRPr="0041086D" w:rsidTr="00122CC1">
        <w:trPr>
          <w:trHeight w:val="29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 в рамках подпрограммы «Организация предоставления общего 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57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57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57,4</w:t>
            </w:r>
          </w:p>
        </w:tc>
      </w:tr>
      <w:tr w:rsidR="00506FAA" w:rsidRPr="0041086D" w:rsidTr="005F51D6">
        <w:trPr>
          <w:trHeight w:val="93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57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57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57,4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42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42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42,2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42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42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42,2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15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15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15,2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15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15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15,2</w:t>
            </w:r>
          </w:p>
        </w:tc>
      </w:tr>
      <w:tr w:rsidR="00506FAA" w:rsidRPr="0041086D" w:rsidTr="00122CC1">
        <w:trPr>
          <w:trHeight w:val="1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 в рамках подпрограммы «Организация предоставления общего 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0,0</w:t>
            </w:r>
          </w:p>
        </w:tc>
      </w:tr>
      <w:tr w:rsidR="00506FAA" w:rsidRPr="0041086D" w:rsidTr="005F51D6">
        <w:trPr>
          <w:trHeight w:val="93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0,0</w:t>
            </w:r>
          </w:p>
        </w:tc>
      </w:tr>
      <w:tr w:rsidR="00506FAA" w:rsidRPr="0041086D" w:rsidTr="00843D73">
        <w:trPr>
          <w:trHeight w:val="3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4,0</w:t>
            </w:r>
          </w:p>
        </w:tc>
      </w:tr>
      <w:tr w:rsidR="00506FAA" w:rsidRPr="0041086D" w:rsidTr="00255970">
        <w:trPr>
          <w:trHeight w:val="5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4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6,0</w:t>
            </w:r>
          </w:p>
        </w:tc>
      </w:tr>
      <w:tr w:rsidR="00506FAA" w:rsidRPr="0041086D" w:rsidTr="00122CC1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6,0</w:t>
            </w:r>
          </w:p>
        </w:tc>
      </w:tr>
      <w:tr w:rsidR="00506FAA" w:rsidRPr="0041086D" w:rsidTr="00122CC1">
        <w:trPr>
          <w:trHeight w:val="29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 в рамках подпрограммы «Организация предоставления общего 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5,0</w:t>
            </w:r>
          </w:p>
        </w:tc>
      </w:tr>
      <w:tr w:rsidR="00506FAA" w:rsidRPr="0041086D" w:rsidTr="005F51D6">
        <w:trPr>
          <w:trHeight w:val="93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F51D6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06FAA"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0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2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2,0</w:t>
            </w:r>
          </w:p>
        </w:tc>
      </w:tr>
      <w:tr w:rsidR="00506FAA" w:rsidRPr="0041086D" w:rsidTr="00122CC1">
        <w:trPr>
          <w:trHeight w:val="29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в рамках подпрограммы «Организация предоставления общего  образования» 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0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4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0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40,0</w:t>
            </w:r>
          </w:p>
        </w:tc>
      </w:tr>
      <w:tr w:rsidR="00506FAA" w:rsidRPr="0041086D" w:rsidTr="00843D73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9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3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9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3,0</w:t>
            </w:r>
          </w:p>
        </w:tc>
      </w:tr>
      <w:tr w:rsidR="00506FAA" w:rsidRPr="0041086D" w:rsidTr="00843D73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3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37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3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37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и совершенствование гражданской обороны и защиты населения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тивопожарной безопасности учреждений Калтанского городского округа в рамках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 программы «Развитие и совершенствование гражданской обороны и защиты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</w:tr>
      <w:tr w:rsidR="00506FAA" w:rsidRPr="0041086D" w:rsidTr="005F51D6">
        <w:trPr>
          <w:trHeight w:val="8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</w:tr>
      <w:tr w:rsidR="00506FAA" w:rsidRPr="0041086D" w:rsidTr="00843D73">
        <w:trPr>
          <w:trHeight w:val="3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и борьба с преступностью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</w:t>
            </w:r>
          </w:p>
        </w:tc>
      </w:tr>
      <w:tr w:rsidR="00506FAA" w:rsidRPr="0041086D" w:rsidTr="005F51D6">
        <w:trPr>
          <w:trHeight w:val="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</w:t>
            </w:r>
          </w:p>
        </w:tc>
      </w:tr>
      <w:tr w:rsidR="00506FAA" w:rsidRPr="0041086D" w:rsidTr="00843D73">
        <w:trPr>
          <w:trHeight w:val="28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370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46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46,9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циальная поддержка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</w:tr>
      <w:tr w:rsidR="00506FAA" w:rsidRPr="0041086D" w:rsidTr="00765374">
        <w:trPr>
          <w:trHeight w:val="5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участников образовательного процесса в рамках подпрограммы «Социальная поддержка населения» муниципальной программы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</w:tr>
      <w:tr w:rsidR="00506FAA" w:rsidRPr="0041086D" w:rsidTr="005F51D6">
        <w:trPr>
          <w:trHeight w:val="95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</w:tr>
      <w:tr w:rsidR="00506FAA" w:rsidRPr="0041086D" w:rsidTr="00843D73">
        <w:trPr>
          <w:trHeight w:val="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</w:p>
        </w:tc>
      </w:tr>
      <w:tr w:rsidR="00506FAA" w:rsidRPr="0041086D" w:rsidTr="00765374">
        <w:trPr>
          <w:trHeight w:val="11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506FAA" w:rsidRPr="0041086D" w:rsidTr="005F51D6">
        <w:trPr>
          <w:trHeight w:val="7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506FAA" w:rsidRPr="0041086D" w:rsidTr="00122CC1">
        <w:trPr>
          <w:trHeight w:val="11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стимулирование предприятий, организаций и отдельных граждан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765374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506FAA" w:rsidRPr="0041086D" w:rsidTr="005F51D6">
        <w:trPr>
          <w:trHeight w:val="7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506FAA" w:rsidRPr="0041086D" w:rsidTr="00843D73">
        <w:trPr>
          <w:trHeight w:val="3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506FAA" w:rsidRPr="0041086D" w:rsidTr="00122CC1">
        <w:trPr>
          <w:trHeight w:val="29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оставлению транспортных услуг бюджетным учреждениям Калтанского городского округ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06FAA" w:rsidRPr="0041086D" w:rsidTr="00843D73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06FAA" w:rsidRPr="0041086D" w:rsidTr="00765374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84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</w:tr>
      <w:tr w:rsidR="00506FAA" w:rsidRPr="0041086D" w:rsidTr="00843D73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</w:tr>
      <w:tr w:rsidR="00506FAA" w:rsidRPr="0041086D" w:rsidTr="00122CC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765374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ых и восстановительных работ в учреждениях образования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843D73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84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Развитие инфраструктуры жизнеобеспечения населения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0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84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0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765374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онструкция и капитальный ремонт объектов социальной сферы и прочих объектов в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подпрограммы "Развитие инфраструктуры жизнеобеспечения населения" муниципальной программы  " Развитие  инфраструктуры жизнеобеспечения населения Калтанского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71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0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71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0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71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0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843D73">
        <w:trPr>
          <w:trHeight w:val="14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71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0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84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бразование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821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919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919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системы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8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2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едагогических работников и совершенствование профессионального мастерства в рамках подпрограммы «Развитие системы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06FAA" w:rsidRPr="0041086D" w:rsidTr="00122CC1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06FAA" w:rsidRPr="0041086D" w:rsidTr="00843D73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ая поддержка образовательных организаций, обеспечивающих современное качество образования в рамках подпрограммы «Развитие системы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506FAA" w:rsidRPr="0041086D" w:rsidTr="005F51D6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506FAA" w:rsidRPr="0041086D" w:rsidTr="00843D73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506FAA" w:rsidRPr="0041086D" w:rsidTr="00122CC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детей в рамках подпрограммы «Развитие системы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7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0</w:t>
            </w:r>
          </w:p>
        </w:tc>
      </w:tr>
      <w:tr w:rsidR="00506FAA" w:rsidRPr="0041086D" w:rsidTr="005F51D6">
        <w:trPr>
          <w:trHeight w:val="86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7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0</w:t>
            </w:r>
          </w:p>
        </w:tc>
      </w:tr>
      <w:tr w:rsidR="00506FAA" w:rsidRPr="0041086D" w:rsidTr="00843D73">
        <w:trPr>
          <w:trHeight w:val="3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7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7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материально-технического обеспечения образовательных организаций в рамках подпрограммы «Развитие системы образования» муниципальной программы «Образование в Калтанском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DA144D">
        <w:trPr>
          <w:trHeight w:val="9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</w:t>
            </w:r>
          </w:p>
        </w:tc>
      </w:tr>
      <w:tr w:rsidR="00506FAA" w:rsidRPr="0041086D" w:rsidTr="00843D73">
        <w:trPr>
          <w:trHeight w:val="25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</w:t>
            </w:r>
          </w:p>
        </w:tc>
      </w:tr>
      <w:tr w:rsidR="00506FAA" w:rsidRPr="0041086D" w:rsidTr="00122CC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даренных детей в рамках подпрограммы «Развитие системы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843D73">
        <w:trPr>
          <w:trHeight w:val="30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санитарно-гигиенического состояния в образовательных организациях в рамках подпрограммы «Развитие системы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</w:tr>
      <w:tr w:rsidR="00506FAA" w:rsidRPr="0041086D" w:rsidTr="00DA144D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</w:tr>
      <w:tr w:rsidR="00506FAA" w:rsidRPr="0041086D" w:rsidTr="00843D73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единого образовательного пространства, повышение качества образовательных результатов в рамках подпрограммы «Развитие системы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71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506FAA" w:rsidRPr="0041086D" w:rsidTr="00DA144D">
        <w:trPr>
          <w:trHeight w:val="7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71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71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71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предоставления общего 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62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27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27,9</w:t>
            </w:r>
          </w:p>
        </w:tc>
      </w:tr>
      <w:tr w:rsidR="00506FAA" w:rsidRPr="0041086D" w:rsidTr="00255970">
        <w:trPr>
          <w:trHeight w:val="5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 в части расходов на оплату труда в рамках подпрограммы «Организация предоставления общего 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5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5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5,6</w:t>
            </w:r>
          </w:p>
        </w:tc>
      </w:tr>
      <w:tr w:rsidR="00506FAA" w:rsidRPr="0041086D" w:rsidTr="00DA144D">
        <w:trPr>
          <w:trHeight w:val="8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5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5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5,6</w:t>
            </w:r>
          </w:p>
        </w:tc>
      </w:tr>
      <w:tr w:rsidR="00506FAA" w:rsidRPr="0041086D" w:rsidTr="00843D73">
        <w:trPr>
          <w:trHeight w:val="3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5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5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5,6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5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5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5,6</w:t>
            </w:r>
          </w:p>
        </w:tc>
      </w:tr>
      <w:tr w:rsidR="00506FAA" w:rsidRPr="0041086D" w:rsidTr="00122CC1">
        <w:trPr>
          <w:trHeight w:val="24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в муниципальных общеобразовательных организациях в части расходов на оплату труда в рамках подпрограммы «Организация предоставления общего 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3</w:t>
            </w:r>
          </w:p>
        </w:tc>
      </w:tr>
      <w:tr w:rsidR="00506FAA" w:rsidRPr="0041086D" w:rsidTr="00DA144D">
        <w:trPr>
          <w:trHeight w:val="9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3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3</w:t>
            </w:r>
          </w:p>
        </w:tc>
      </w:tr>
      <w:tr w:rsidR="00506FAA" w:rsidRPr="0041086D" w:rsidTr="00122CC1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автономным учреждениям на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3</w:t>
            </w:r>
          </w:p>
        </w:tc>
      </w:tr>
      <w:tr w:rsidR="00506FAA" w:rsidRPr="0041086D" w:rsidTr="00122CC1">
        <w:trPr>
          <w:trHeight w:val="3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 в рамках подпрограммы «Организация предоставления общего 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</w:tr>
      <w:tr w:rsidR="00506FAA" w:rsidRPr="0041086D" w:rsidTr="00DA144D">
        <w:trPr>
          <w:trHeight w:val="8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</w:tr>
      <w:tr w:rsidR="00506FAA" w:rsidRPr="0041086D" w:rsidTr="00122CC1">
        <w:trPr>
          <w:trHeight w:val="3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 в рамках подпрограммы «Организация предоставления общего 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0</w:t>
            </w:r>
          </w:p>
        </w:tc>
      </w:tr>
      <w:tr w:rsidR="00506FAA" w:rsidRPr="0041086D" w:rsidTr="00843D73">
        <w:trPr>
          <w:trHeight w:val="5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 в рамках подпрограммы «Организация предоставления общего 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506FAA" w:rsidRPr="0041086D" w:rsidTr="00122CC1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506FAA" w:rsidRPr="0041086D" w:rsidTr="00843D73">
        <w:trPr>
          <w:trHeight w:val="3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506FAA" w:rsidRPr="0041086D" w:rsidTr="00122CC1">
        <w:trPr>
          <w:trHeight w:val="5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в муниципальных общеобразовательных организациях в части оплаты прочих расходов в рамках подпрограммы «Организация предоставления общего 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0</w:t>
            </w:r>
          </w:p>
        </w:tc>
      </w:tr>
      <w:tr w:rsidR="00506FAA" w:rsidRPr="0041086D" w:rsidTr="00DA144D">
        <w:trPr>
          <w:trHeight w:val="8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0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по содержанию организаций для детей-сирот и детей, оставшихся без попечения родителей в рамках подпрограммы «Организация предоставления общего  образования» 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1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4,0</w:t>
            </w:r>
          </w:p>
        </w:tc>
      </w:tr>
      <w:tr w:rsidR="00506FAA" w:rsidRPr="0041086D" w:rsidTr="00122CC1">
        <w:trPr>
          <w:trHeight w:val="56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8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8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8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8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8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8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1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7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76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7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76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6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9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506FAA" w:rsidRPr="0041086D" w:rsidTr="00122CC1">
        <w:trPr>
          <w:trHeight w:val="5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в рамках подпрограммы «Организация предоставления общего  образования» 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14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73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735,0</w:t>
            </w:r>
          </w:p>
        </w:tc>
      </w:tr>
      <w:tr w:rsidR="00506FAA" w:rsidRPr="0041086D" w:rsidTr="00DA144D">
        <w:trPr>
          <w:trHeight w:val="8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14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73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73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14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73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735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14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73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735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и совершенствование гражданской обороны и защиты населения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тивопожарной безопасности учреждений Калтанского городского округа в рамках муниципальной  программы «Развитие и совершенствование гражданской обороны и защиты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0</w:t>
            </w:r>
          </w:p>
        </w:tc>
      </w:tr>
      <w:tr w:rsidR="00506FAA" w:rsidRPr="0041086D" w:rsidTr="00DA144D">
        <w:trPr>
          <w:trHeight w:val="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и борьба с преступностью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</w:tr>
      <w:tr w:rsidR="00506FAA" w:rsidRPr="0041086D" w:rsidTr="00843D73">
        <w:trPr>
          <w:trHeight w:val="56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</w:tr>
      <w:tr w:rsidR="00506FAA" w:rsidRPr="0041086D" w:rsidTr="00DA144D">
        <w:trPr>
          <w:trHeight w:val="8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93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32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32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84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</w:tr>
      <w:tr w:rsidR="00506FAA" w:rsidRPr="0041086D" w:rsidTr="00122CC1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7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506FAA" w:rsidRPr="0041086D" w:rsidTr="00122CC1">
        <w:trPr>
          <w:trHeight w:val="2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7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7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информационно-коммуникационных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506FAA" w:rsidRPr="0041086D" w:rsidTr="00122CC1">
        <w:trPr>
          <w:trHeight w:val="29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7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оставлению транспортных услуг бюджетным учреждениям Калтанского городского округ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Развитие инфраструктуры жизнеобеспечения населения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7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объектов инфраструктуры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бразование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7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системы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7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7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в рамках подпрограммы «Развитие системы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</w:t>
            </w:r>
          </w:p>
        </w:tc>
      </w:tr>
      <w:tr w:rsidR="00506FAA" w:rsidRPr="0041086D" w:rsidTr="00843D73">
        <w:trPr>
          <w:trHeight w:val="3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7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материально-технического обеспечения образовательных организаций в рамках подпрограммы «Развитие системы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7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анитарно-гигиенического состояния в образовательных организациях в рамках подпрограммы «Развитие системы образования» муниципальной программы «Образование в Калтанском городском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7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«Управление образования», за счёт средств от оказания платных услуг в рамках подпрограммы «Развитие системы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,0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7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единого образовательного пространства, повышение качества образовательных результатов в рамках подпрограммы «Развитие системы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71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71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843D73">
        <w:trPr>
          <w:trHeight w:val="1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71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71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7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руглогодичного отдыха, оздоровления и </w:t>
            </w: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и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рамках подпрограммы «Развитие системы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71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71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71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71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,1</w:t>
            </w:r>
          </w:p>
        </w:tc>
      </w:tr>
      <w:tr w:rsidR="00506FAA" w:rsidRPr="0041086D" w:rsidTr="00122CC1">
        <w:trPr>
          <w:trHeight w:val="56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71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9</w:t>
            </w:r>
          </w:p>
        </w:tc>
      </w:tr>
      <w:tr w:rsidR="00506FAA" w:rsidRPr="0041086D" w:rsidTr="00843D73">
        <w:trPr>
          <w:trHeight w:val="1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71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71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9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Организация предоставления общего 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7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 в рамках подпрограммы "Организация предоставления общего образования" муниципальной программы "Образование в Калтанском городском окру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7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 в рамках подпрограммы «Организация предоставления общего  образования» 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ублично-нормативные и социальные выплаты, в рамках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</w:tr>
      <w:tr w:rsidR="00506FAA" w:rsidRPr="0041086D" w:rsidTr="00122CC1">
        <w:trPr>
          <w:trHeight w:val="5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7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ная социальная поддержка участников образовательного процесса в рамках подпрограммы «Публично-нормативные и социальные выплаты, в рамках муниципальной программы «Образование в Калтанском городском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</w:tr>
      <w:tr w:rsidR="00506FAA" w:rsidRPr="0041086D" w:rsidTr="00DA144D">
        <w:trPr>
          <w:trHeight w:val="7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и совершенствование гражданской обороны и защиты населения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06FAA" w:rsidRPr="0041086D" w:rsidTr="00122CC1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тивопожарной безопасности учреждений Калтанского городского округа в рамках муниципальной  программы «Развитие и совершенствование гражданской обороны и защиты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84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и борьба с преступностью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0</w:t>
            </w:r>
          </w:p>
        </w:tc>
      </w:tr>
      <w:tr w:rsidR="00506FAA" w:rsidRPr="0041086D" w:rsidTr="00122CC1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ьба с преступностью, профилактика правонарушений, противодействие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оризму в рамках муниципальной программы «Профилактика правонарушений и борьба с преступностью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0</w:t>
            </w:r>
          </w:p>
        </w:tc>
      </w:tr>
      <w:tr w:rsidR="00506FAA" w:rsidRPr="0041086D" w:rsidTr="00D2411B">
        <w:trPr>
          <w:trHeight w:val="4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56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6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6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ённых учреждений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56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6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6,5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0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0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0,5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0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0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0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2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2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2,5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5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8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09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3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84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ублично-нормативные и социальные выплат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</w:tr>
      <w:tr w:rsidR="00506FAA" w:rsidRPr="0041086D" w:rsidTr="00D2411B">
        <w:trPr>
          <w:trHeight w:val="19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в рамках подпрограммы «Публично-нормативные и социальные выплаты» муниципальной программы «Социальная поддержка населения Калтанского городского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</w:tr>
      <w:tr w:rsidR="00506FAA" w:rsidRPr="0041086D" w:rsidTr="00DA144D">
        <w:trPr>
          <w:trHeight w:val="7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бразование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9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ублично-нормативные и социальные выплаты, в рамках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9,0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ая поддержка работников образовательных организаций и реализация мероприятий по привлечению молодых специалистов в рамках подпрограммы «Публично-нормативные и социальные выплаты, в рамках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506FAA" w:rsidRPr="0041086D" w:rsidTr="00122CC1">
        <w:trPr>
          <w:trHeight w:val="1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в рамках подпрограммы «Публично-нормативные и социальные выплаты, в рамках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 в рамках подпрограммы «Публично-нормативные и социальные выплаты», в рамках муниципальной программы «Образование в Калтанском городском округе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506FAA" w:rsidRPr="0041086D" w:rsidTr="00122CC1">
        <w:trPr>
          <w:trHeight w:val="2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числения денежных сре</w:t>
            </w: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етей-сирот и детей, оставшихся без попечения родителей, на специальные накопительные банковские счета в рамках подпрограммы «Публично-нормативные и социальные выплаты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06FAA" w:rsidRPr="0041086D" w:rsidTr="00D2411B">
        <w:trPr>
          <w:trHeight w:val="11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в рамках подпрограммы «Публично-нормативные и социальные  выплаты муниципальной программы «Образование в Калтанском городском округе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80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80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80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80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80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80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80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5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7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06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бразование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5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7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06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ублично-нормативные и социальные выплаты, в рамках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5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7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06,0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«Публично-нормативные и социальные выплаты, в рамках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52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52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52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52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0</w:t>
            </w:r>
          </w:p>
        </w:tc>
      </w:tr>
      <w:tr w:rsidR="00506FAA" w:rsidRPr="0041086D" w:rsidTr="00122CC1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в рамках подпрограммы «Публично-нормативные и социальные выплаты, в рамках муниципальной программы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разование в Калтанском городском округе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1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4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1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1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1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1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4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1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4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1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4,0</w:t>
            </w:r>
          </w:p>
        </w:tc>
      </w:tr>
      <w:tr w:rsidR="00506FAA" w:rsidRPr="0041086D" w:rsidTr="00D2411B">
        <w:trPr>
          <w:trHeight w:val="111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в рамках подпрограммы «Публично-нормативные и социальные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латы» муниципальной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8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8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8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6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62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8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6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62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8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8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8,0</w:t>
            </w:r>
          </w:p>
        </w:tc>
      </w:tr>
      <w:tr w:rsidR="00506FAA" w:rsidRPr="0041086D" w:rsidTr="00122CC1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D2411B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506FAA"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ципальное казенное учреждение "Управление культуры" Калта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575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570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570,6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67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3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30,7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67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3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30,7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6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6</w:t>
            </w:r>
          </w:p>
        </w:tc>
      </w:tr>
      <w:tr w:rsidR="00506FAA" w:rsidRPr="0041086D" w:rsidTr="00122CC1">
        <w:trPr>
          <w:trHeight w:val="11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</w:tr>
      <w:tr w:rsidR="00506FAA" w:rsidRPr="0041086D" w:rsidTr="00DA144D">
        <w:trPr>
          <w:trHeight w:val="9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</w:tr>
      <w:tr w:rsidR="00506FAA" w:rsidRPr="0041086D" w:rsidTr="00122CC1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</w:tr>
      <w:tr w:rsidR="00506FAA" w:rsidRPr="0041086D" w:rsidTr="00843D73">
        <w:trPr>
          <w:trHeight w:val="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</w:tr>
      <w:tr w:rsidR="00506FAA" w:rsidRPr="0041086D" w:rsidTr="00122CC1">
        <w:trPr>
          <w:trHeight w:val="29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редоставлению транспортных услуг бюджетным учреждениям Калтанского городского округ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</w:tr>
      <w:tr w:rsidR="00506FAA" w:rsidRPr="0041086D" w:rsidTr="00DA144D">
        <w:trPr>
          <w:trHeight w:val="7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</w:tr>
      <w:tr w:rsidR="00506FAA" w:rsidRPr="0041086D" w:rsidTr="00843D73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</w:tr>
      <w:tr w:rsidR="00506FAA" w:rsidRPr="0041086D" w:rsidTr="00843D73">
        <w:trPr>
          <w:trHeight w:val="10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DA144D">
        <w:trPr>
          <w:trHeight w:val="8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843D73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122CC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ых и восстановительных работ в учреждениях культуры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843D73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F65097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06FAA"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2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7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70,1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тельных учреждений дополнительного образования детей в сфере культуры, выявление и поддержка юных дарований в рамках подпрограммы «Развитие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843D73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DA144D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6FAA"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развитие сферы 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7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7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70,1</w:t>
            </w:r>
          </w:p>
        </w:tc>
      </w:tr>
      <w:tr w:rsidR="00506FAA" w:rsidRPr="0041086D" w:rsidTr="00122CC1">
        <w:trPr>
          <w:trHeight w:val="11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, в части расходов на оплату труда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56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56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56,4</w:t>
            </w:r>
          </w:p>
        </w:tc>
      </w:tr>
      <w:tr w:rsidR="00506FAA" w:rsidRPr="0041086D" w:rsidTr="00DA144D">
        <w:trPr>
          <w:trHeight w:val="7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56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56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56,4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56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56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56,4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56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56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56,4</w:t>
            </w:r>
          </w:p>
        </w:tc>
      </w:tr>
      <w:tr w:rsidR="00506FAA" w:rsidRPr="0041086D" w:rsidTr="00843D73">
        <w:trPr>
          <w:trHeight w:val="155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, в части коммунальных расходов в рамках подпрограммы «Организация и развитие сферы  культуры» муниципальной программы «Культура Калтанского городского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2</w:t>
            </w:r>
          </w:p>
        </w:tc>
      </w:tr>
      <w:tr w:rsidR="00506FAA" w:rsidRPr="0041086D" w:rsidTr="00DA144D">
        <w:trPr>
          <w:trHeight w:val="7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2</w:t>
            </w:r>
          </w:p>
        </w:tc>
      </w:tr>
      <w:tr w:rsidR="00506FAA" w:rsidRPr="0041086D" w:rsidTr="00843D73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2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2</w:t>
            </w:r>
          </w:p>
        </w:tc>
      </w:tr>
      <w:tr w:rsidR="00506FAA" w:rsidRPr="0041086D" w:rsidTr="00122CC1">
        <w:trPr>
          <w:trHeight w:val="29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, в части прочих расходов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</w:tr>
      <w:tr w:rsidR="00506FAA" w:rsidRPr="0041086D" w:rsidTr="00843D73">
        <w:trPr>
          <w:trHeight w:val="7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</w:tr>
      <w:tr w:rsidR="00506FAA" w:rsidRPr="0041086D" w:rsidTr="00843D73">
        <w:trPr>
          <w:trHeight w:val="3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08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39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39,9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47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85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85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3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84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3</w:t>
            </w:r>
          </w:p>
        </w:tc>
      </w:tr>
      <w:tr w:rsidR="00506FAA" w:rsidRPr="0041086D" w:rsidTr="00122CC1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4</w:t>
            </w:r>
          </w:p>
        </w:tc>
      </w:tr>
      <w:tr w:rsidR="00506FAA" w:rsidRPr="0041086D" w:rsidTr="00DA144D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4</w:t>
            </w:r>
          </w:p>
        </w:tc>
      </w:tr>
      <w:tr w:rsidR="00506FAA" w:rsidRPr="0041086D" w:rsidTr="00843D73">
        <w:trPr>
          <w:trHeight w:val="3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4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4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506FAA" w:rsidRPr="0041086D" w:rsidTr="00122CC1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506FAA" w:rsidRPr="0041086D" w:rsidTr="00843D73">
        <w:trPr>
          <w:trHeight w:val="5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оставлению транспортных услуг бюджетным учреждениям Калтанского городского округ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506FAA" w:rsidRPr="0041086D" w:rsidTr="00DA144D">
        <w:trPr>
          <w:trHeight w:val="8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506FAA" w:rsidRPr="0041086D" w:rsidTr="00843D73">
        <w:trPr>
          <w:trHeight w:val="3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506FAA" w:rsidRPr="0041086D" w:rsidTr="00843D73">
        <w:trPr>
          <w:trHeight w:val="1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506FAA" w:rsidRPr="0041086D" w:rsidTr="00DA144D">
        <w:trPr>
          <w:trHeight w:val="88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506FAA" w:rsidRPr="0041086D" w:rsidTr="00843D73">
        <w:trPr>
          <w:trHeight w:val="3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эффективности на территории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нергосбережения и повышения энергетической эффективности  в бюджетной сфере в рамках муниципальной программы «Энергосбережение и повышение энергетической эффективности на территории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1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506FAA" w:rsidRPr="0041086D" w:rsidTr="00DA144D">
        <w:trPr>
          <w:trHeight w:val="7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1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1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1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27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72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72,2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3,0</w:t>
            </w:r>
          </w:p>
        </w:tc>
      </w:tr>
      <w:tr w:rsidR="00506FAA" w:rsidRPr="0041086D" w:rsidTr="00843D73">
        <w:trPr>
          <w:trHeight w:val="18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но-просветительской деятельности, поддержка и развитие самодеятельного народного творчества, организация досуга населения в рамках подпрограммы «Развитие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506FAA" w:rsidRPr="0041086D" w:rsidTr="00843D73">
        <w:trPr>
          <w:trHeight w:val="78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к в рамках подпрограммы «Развитие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DA144D">
        <w:trPr>
          <w:trHeight w:val="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учшение материально-технической базы учреждений культуры, искусства и образовательных учреждений культуры, пополнение библиотечных и музейных фондов в рамках подпрограммы «Развитие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70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0</w:t>
            </w:r>
          </w:p>
        </w:tc>
      </w:tr>
      <w:tr w:rsidR="00506FAA" w:rsidRPr="0041086D" w:rsidTr="00DA144D">
        <w:trPr>
          <w:trHeight w:val="8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70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0</w:t>
            </w:r>
          </w:p>
        </w:tc>
      </w:tr>
      <w:tr w:rsidR="00506FAA" w:rsidRPr="0041086D" w:rsidTr="00843D73">
        <w:trPr>
          <w:trHeight w:val="33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70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70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развитие сферы 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39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39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39,2</w:t>
            </w:r>
          </w:p>
        </w:tc>
      </w:tr>
      <w:tr w:rsidR="00506FAA" w:rsidRPr="0041086D" w:rsidTr="00843D73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услугами организаций культуры, в части расходов на оплату труда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5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5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5,9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5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5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5,9</w:t>
            </w:r>
          </w:p>
        </w:tc>
      </w:tr>
      <w:tr w:rsidR="00506FAA" w:rsidRPr="0041086D" w:rsidTr="00DA144D">
        <w:trPr>
          <w:trHeight w:val="3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5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5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5,9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5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5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5,9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библиотечного обслуживания населения, в части расходов на оплату труда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0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0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0,5</w:t>
            </w:r>
          </w:p>
        </w:tc>
      </w:tr>
      <w:tr w:rsidR="00506FAA" w:rsidRPr="0041086D" w:rsidTr="00DA144D">
        <w:trPr>
          <w:trHeight w:val="7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0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0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0,5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0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0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0,5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0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0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0,5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узеев городского округа в части расходов на оплату труда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2</w:t>
            </w:r>
          </w:p>
        </w:tc>
      </w:tr>
      <w:tr w:rsidR="00506FAA" w:rsidRPr="0041086D" w:rsidTr="00DA144D">
        <w:trPr>
          <w:trHeight w:val="7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2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2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2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организации досуга и обеспечения жителей городского округа услугами организаций культуры,  в части коммунальных расходов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,9</w:t>
            </w:r>
          </w:p>
        </w:tc>
      </w:tr>
      <w:tr w:rsidR="00506FAA" w:rsidRPr="0041086D" w:rsidTr="00DA144D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,9</w:t>
            </w:r>
          </w:p>
        </w:tc>
      </w:tr>
      <w:tr w:rsidR="00506FAA" w:rsidRPr="0041086D" w:rsidTr="00843D73">
        <w:trPr>
          <w:trHeight w:val="1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,9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,9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 в части коммунальных расходов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7</w:t>
            </w:r>
          </w:p>
        </w:tc>
      </w:tr>
      <w:tr w:rsidR="00506FAA" w:rsidRPr="0041086D" w:rsidTr="00DA144D">
        <w:trPr>
          <w:trHeight w:val="8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7</w:t>
            </w:r>
          </w:p>
        </w:tc>
      </w:tr>
      <w:tr w:rsidR="00506FAA" w:rsidRPr="0041086D" w:rsidTr="00843D73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7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7</w:t>
            </w:r>
          </w:p>
        </w:tc>
      </w:tr>
      <w:tr w:rsidR="00506FAA" w:rsidRPr="0041086D" w:rsidTr="00843D73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музеев городского округа  в части коммунальных расходов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506FAA" w:rsidRPr="0041086D" w:rsidTr="00DA144D">
        <w:trPr>
          <w:trHeight w:val="8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506FAA" w:rsidRPr="0041086D" w:rsidTr="00843D73">
        <w:trPr>
          <w:trHeight w:val="3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506FAA" w:rsidRPr="0041086D" w:rsidTr="00122CC1">
        <w:trPr>
          <w:trHeight w:val="9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ородского округа услугами организаций культуры,  в части прочих расходов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4</w:t>
            </w:r>
          </w:p>
        </w:tc>
      </w:tr>
      <w:tr w:rsidR="00506FAA" w:rsidRPr="0041086D" w:rsidTr="00496C7D">
        <w:trPr>
          <w:trHeight w:val="6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4</w:t>
            </w:r>
          </w:p>
        </w:tc>
      </w:tr>
      <w:tr w:rsidR="00506FAA" w:rsidRPr="0041086D" w:rsidTr="00496C7D">
        <w:trPr>
          <w:trHeight w:val="2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4</w:t>
            </w:r>
          </w:p>
        </w:tc>
      </w:tr>
      <w:tr w:rsidR="00506FAA" w:rsidRPr="0041086D" w:rsidTr="00843D73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4</w:t>
            </w:r>
          </w:p>
        </w:tc>
      </w:tr>
      <w:tr w:rsidR="00506FAA" w:rsidRPr="0041086D" w:rsidTr="00496C7D">
        <w:trPr>
          <w:trHeight w:val="14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библиотечного обслуживания населения,  в части прочих расходов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</w:tr>
      <w:tr w:rsidR="00506FAA" w:rsidRPr="0041086D" w:rsidTr="00496C7D">
        <w:trPr>
          <w:trHeight w:val="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</w:tr>
      <w:tr w:rsidR="00506FAA" w:rsidRPr="0041086D" w:rsidTr="00843D73">
        <w:trPr>
          <w:trHeight w:val="20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узеев городского округа,  в части прочих расходов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506FAA" w:rsidRPr="0041086D" w:rsidTr="00496C7D">
        <w:trPr>
          <w:trHeight w:val="8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506FAA" w:rsidRPr="0041086D" w:rsidTr="00496C7D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506FAA" w:rsidRPr="0041086D" w:rsidTr="00122CC1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ые выплаты стимулирующего характера работникам муниципальных библиотек, музеев и культурно-досуговых учреждений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70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,0</w:t>
            </w:r>
          </w:p>
        </w:tc>
      </w:tr>
      <w:tr w:rsidR="00506FAA" w:rsidRPr="0041086D" w:rsidTr="00496C7D">
        <w:trPr>
          <w:trHeight w:val="78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70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70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70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и борьба с преступностью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</w:tr>
      <w:tr w:rsidR="00506FAA" w:rsidRPr="0041086D" w:rsidTr="00122CC1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</w:tr>
      <w:tr w:rsidR="00506FAA" w:rsidRPr="0041086D" w:rsidTr="00496C7D">
        <w:trPr>
          <w:trHeight w:val="8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0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4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4,8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1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1</w:t>
            </w:r>
          </w:p>
        </w:tc>
      </w:tr>
      <w:tr w:rsidR="00506FAA" w:rsidRPr="0041086D" w:rsidTr="00122CC1">
        <w:trPr>
          <w:trHeight w:val="56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3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3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3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3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506FAA" w:rsidRPr="0041086D" w:rsidTr="00843D73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оставлению транспортных услуг бюджетным учреждениям Калтанского городского округ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</w:tr>
      <w:tr w:rsidR="00506FAA" w:rsidRPr="0041086D" w:rsidTr="009E42B5">
        <w:trPr>
          <w:trHeight w:val="2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«Управление культуры», за счёт средств от оказания платных услуг в рамках подпрограммы «Развитие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и борьба с преступностью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4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4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4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ённых учреждений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4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4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4,1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1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1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1,3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1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1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1,3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1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1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1,3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бразование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ублично-нормативные и социальные выплаты, в рамках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ая поддержка работников образовательных организаций и реализация мероприятий по привлечению молодых специалистов в рамках подпрограммы «Публично-нормативные и социальные выплаты, в рамках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Управление молодежной политики и спорта Администрации г. Кал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76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5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51,2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31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9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9,3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31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9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9,3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</w:tr>
      <w:tr w:rsidR="00506FAA" w:rsidRPr="0041086D" w:rsidTr="00122CC1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</w:tr>
      <w:tr w:rsidR="00506FAA" w:rsidRPr="0041086D" w:rsidTr="00843D73">
        <w:trPr>
          <w:trHeight w:val="9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</w:tr>
      <w:tr w:rsidR="00506FAA" w:rsidRPr="0041086D" w:rsidTr="00843D73">
        <w:trPr>
          <w:trHeight w:val="11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эффективности на территории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нергосбережения и повышения энергетической эффективности  в бюджетной сфере в рамках муниципальной программы «Энергосбережение и повышение энергетической эффективности на территории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1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1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1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1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физической культуры, спорта и молодёжной политики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9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9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9,5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 в рамках подпрограммы «Физическая культура, спорт и молодёжная политика» муниципальной программы «Развитие физической культуры, спорта и молодёжной политики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2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122CC1">
        <w:trPr>
          <w:trHeight w:val="5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2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843D73">
        <w:trPr>
          <w:trHeight w:val="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2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2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122CC1">
        <w:trPr>
          <w:trHeight w:val="27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о массовых и физкультурно-оздоровительных мероприятий, учебно-тренировочных сборов рамках подпрограммы «Физическая культура, спорт и молодёжная политика» муниципальной программы «Развитие физической культуры, спорта и молодёжной политики Калтанского городского округа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2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506FAA" w:rsidRPr="0041086D" w:rsidTr="00843D73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2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2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2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оссии Образованы и Здоровы в рамках подпрограммы «Физическая культура, спорт и молодёжная политика» муниципальной программы «Развитие физической культуры, спорта и молодёжной политики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2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506FAA" w:rsidRPr="0041086D" w:rsidTr="00E214C3">
        <w:trPr>
          <w:trHeight w:val="2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2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2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2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4,5</w:t>
            </w:r>
          </w:p>
        </w:tc>
      </w:tr>
      <w:tr w:rsidR="00506FAA" w:rsidRPr="0041086D" w:rsidTr="00843D73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 в рамках подпрограммы «Организация и развитие физической культуры и спорта» муниципальной программы «Развитие физической культуры, спорта и молодёжной политики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4,5</w:t>
            </w:r>
          </w:p>
        </w:tc>
      </w:tr>
      <w:tr w:rsidR="00506FAA" w:rsidRPr="0041086D" w:rsidTr="00843D73">
        <w:trPr>
          <w:trHeight w:val="8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4,5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4,5</w:t>
            </w:r>
          </w:p>
        </w:tc>
      </w:tr>
      <w:tr w:rsidR="00506FAA" w:rsidRPr="0041086D" w:rsidTr="00122CC1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4,5</w:t>
            </w:r>
          </w:p>
        </w:tc>
      </w:tr>
      <w:tr w:rsidR="00506FAA" w:rsidRPr="0041086D" w:rsidTr="00122CC1">
        <w:trPr>
          <w:trHeight w:val="3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 в рамках подпрограммы «Организация и развитие физической культуры и спорта» муниципальной программы «Развитие физической культуры, спорта и молодёжной политики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</w:tr>
      <w:tr w:rsidR="00506FAA" w:rsidRPr="0041086D" w:rsidTr="00122CC1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</w:tr>
      <w:tr w:rsidR="00506FAA" w:rsidRPr="0041086D" w:rsidTr="00E214C3">
        <w:trPr>
          <w:trHeight w:val="6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</w:tr>
      <w:tr w:rsidR="00506FAA" w:rsidRPr="0041086D" w:rsidTr="00122CC1">
        <w:trPr>
          <w:trHeight w:val="3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 в рамках подпрограммы «Организация и развитие физической культуры и спорта» муниципальной программы «Развитие физической культуры, спорта и молодёжной политики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и борьба с преступностью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</w:t>
            </w:r>
          </w:p>
        </w:tc>
      </w:tr>
      <w:tr w:rsidR="00506FAA" w:rsidRPr="0041086D" w:rsidTr="00122CC1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1,9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1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5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5,2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506FAA" w:rsidRPr="0041086D" w:rsidTr="00843D73">
        <w:trPr>
          <w:trHeight w:val="7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506FAA" w:rsidRPr="0041086D" w:rsidTr="00843D73">
        <w:trPr>
          <w:trHeight w:val="9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506FAA" w:rsidRPr="0041086D" w:rsidTr="00843D73">
        <w:trPr>
          <w:trHeight w:val="7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, спорта и молодёжной политики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9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9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9,7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9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9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9,7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 в рамках подпрограммы «Организация и развитие физической культуры и спорта» муниципальной программы «Развитие физической культуры, спорта и молодёжной политики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9</w:t>
            </w:r>
          </w:p>
        </w:tc>
      </w:tr>
      <w:tr w:rsidR="00506FAA" w:rsidRPr="0041086D" w:rsidTr="00E214C3">
        <w:trPr>
          <w:trHeight w:val="4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9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9</w:t>
            </w:r>
          </w:p>
        </w:tc>
      </w:tr>
      <w:tr w:rsidR="00506FAA" w:rsidRPr="0041086D" w:rsidTr="00122CC1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 в рамках подпрограммы «Организация и развитие физической культуры и спорта» муниципальной программы «Развитие физической культуры, спорта и молодёжной политики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9</w:t>
            </w:r>
          </w:p>
        </w:tc>
      </w:tr>
      <w:tr w:rsidR="00506FAA" w:rsidRPr="0041086D" w:rsidTr="00672376">
        <w:trPr>
          <w:trHeight w:val="80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9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9</w:t>
            </w:r>
          </w:p>
        </w:tc>
      </w:tr>
      <w:tr w:rsidR="00506FAA" w:rsidRPr="0041086D" w:rsidTr="00122CC1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 для развития на территории городского округа физической культуры и массового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, в части оплаты прочих расходов в рамках подпрограммы «Организация и развитие физической культуры и спорта» муниципальной программы «Развитие физической культуры, спорта и молодёжной политики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9</w:t>
            </w:r>
          </w:p>
        </w:tc>
      </w:tr>
      <w:tr w:rsidR="00506FAA" w:rsidRPr="0041086D" w:rsidTr="00672376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9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3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6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6,7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672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506FAA" w:rsidRPr="0041086D" w:rsidTr="00122CC1">
        <w:trPr>
          <w:trHeight w:val="2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06FAA" w:rsidRPr="0041086D" w:rsidTr="00122CC1">
        <w:trPr>
          <w:trHeight w:val="2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506FAA" w:rsidRPr="0041086D" w:rsidTr="00E214C3">
        <w:trPr>
          <w:trHeight w:val="4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506FAA" w:rsidRPr="0041086D" w:rsidTr="00122CC1">
        <w:trPr>
          <w:trHeight w:val="2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кадрового состав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506FAA" w:rsidRPr="0041086D" w:rsidTr="00E214C3">
        <w:trPr>
          <w:trHeight w:val="4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, спорта и молодёжной политики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в области государственной молодежной политики в рамках подпрограммы «Физическая культура, спорт и молодёжная политика» муниципальной программы «Развитие физической культуры, спорта и молодёжной политики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70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70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70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70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0</w:t>
            </w:r>
          </w:p>
        </w:tc>
      </w:tr>
      <w:tr w:rsidR="00506FAA" w:rsidRPr="0041086D" w:rsidTr="00E214C3">
        <w:trPr>
          <w:trHeight w:val="2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казённых учреждений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социальной защиты населения Администрации Калта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 455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 597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 481,1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455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97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481,1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ублично-нормативные и социальные выплат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E214C3">
        <w:trPr>
          <w:trHeight w:val="4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старшего поколения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33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60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60,6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33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60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60,6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циальная поддержка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6</w:t>
            </w:r>
          </w:p>
        </w:tc>
      </w:tr>
      <w:tr w:rsidR="00506FAA" w:rsidRPr="0041086D" w:rsidTr="00122CC1">
        <w:trPr>
          <w:trHeight w:val="1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в рамках подпрограммы «Социальная поддержка населения» муниципальной программы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6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9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9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7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7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2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рганизация предоставления социальных услуг, обслуживания и реабилитации незащищённых слоёв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7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</w:t>
            </w:r>
          </w:p>
        </w:tc>
      </w:tr>
      <w:tr w:rsidR="00506FAA" w:rsidRPr="0041086D" w:rsidTr="00122CC1">
        <w:trPr>
          <w:trHeight w:val="25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в рамках подпрограммы «Организация предоставления социальных услуг, обслуживания и реабилитации незащищённых слоёв населения» муниципальной программы «Социальная поддержка населения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6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7,0</w:t>
            </w:r>
          </w:p>
        </w:tc>
      </w:tr>
      <w:tr w:rsidR="00506FAA" w:rsidRPr="0041086D" w:rsidTr="00672376">
        <w:trPr>
          <w:trHeight w:val="9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8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8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8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8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8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8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7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7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78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6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506FAA" w:rsidRPr="0041086D" w:rsidTr="00E214C3">
        <w:trPr>
          <w:trHeight w:val="19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в рамках подпрограммы «Организация предоставления социальных услуг, обслуживания и реабилитации незащищённых слоёв населения» муниципальной программы «Социальная поддержка населения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9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93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5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9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93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5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9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93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5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9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93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E214C3">
        <w:trPr>
          <w:trHeight w:val="4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672376">
        <w:trPr>
          <w:trHeight w:val="3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26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778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229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26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778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229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рганизация предоставления социальных услуг, обслуживания и реабилитации незащищённых слоёв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506FAA" w:rsidRPr="0041086D" w:rsidTr="00122CC1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в рамках подпрограммы «Организация предоставления социальных услуг, обслуживания и реабилитации незащищённых слоёв населения» муниципальной программы «Социальная поддержка населения в Калтанском городском округе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ублично-нормативные и социальные выплат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790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742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193,5</w:t>
            </w:r>
          </w:p>
        </w:tc>
      </w:tr>
      <w:tr w:rsidR="00506FAA" w:rsidRPr="0041086D" w:rsidTr="00122CC1">
        <w:trPr>
          <w:trHeight w:val="20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ежегодной денежной выплаты лицам, награжденным нагрудным знаком «Почетный донор России» в рамках подпрограммы  «Публично-нормативные и социальные выплаты»,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1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 в рамках подпрограммы «Публично-нормативные и социальные выплаты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0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7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28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8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09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8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09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8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09,0</w:t>
            </w:r>
          </w:p>
        </w:tc>
      </w:tr>
      <w:tr w:rsidR="00506FAA" w:rsidRPr="0041086D" w:rsidTr="00E214C3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р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ках подпрограммы «Публично-нормативные и социальные выплаты  муниципальной программы «Социальная поддержка населения Калта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506FAA" w:rsidRPr="0041086D" w:rsidTr="00122CC1">
        <w:trPr>
          <w:trHeight w:val="183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Публично-нормативные и социальные выплаты», муниципальной программы «Социальная поддержка населения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3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4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3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4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3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4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3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4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2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в рамках подпрограммы «Публично-нормативные и социальные выплаты», муниципальной программы «Социальная поддержка населения </w:t>
            </w:r>
            <w:r w:rsidR="00F65097"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лтан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5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5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59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8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7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8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7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8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672376">
        <w:trPr>
          <w:trHeight w:val="183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меровской области от 20 декабря 2004 года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в рамках подпрограммы «Публично-нормативные и социальные выпл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3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0</w:t>
            </w:r>
          </w:p>
        </w:tc>
      </w:tr>
      <w:tr w:rsidR="00506FAA" w:rsidRPr="0041086D" w:rsidTr="00672376">
        <w:trPr>
          <w:trHeight w:val="9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в рамках подпрограммы «Публично-нормативные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оциальные выплаты» муниципальной программы «Социальная поддержка населения Калтанского городского округа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1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1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1,7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1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506FAA" w:rsidRPr="0041086D" w:rsidTr="00672376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социальной поддержки инвалидов в соответствии с Законом Кемеровской области от 14 февраля 2005 года № 25-ОЗ «О социальной поддержке инвалидов» в рамках подпрограммы «Публично-нормативные и социальные выплаты» муниципальной программы «Социальная поддержка населения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506FAA" w:rsidRPr="0041086D" w:rsidTr="00122CC1">
        <w:trPr>
          <w:trHeight w:val="31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8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,0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</w:tr>
      <w:tr w:rsidR="00506FAA" w:rsidRPr="0041086D" w:rsidTr="00122CC1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ой категории приемных матерей в соответствии с Законом Кемеровской области от 7 февраля 2013 года № 9-ОЗ «О мерах социальной поддержки отдельной категории приемных матерей»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506FAA" w:rsidRPr="0041086D" w:rsidTr="00496C7D">
        <w:trPr>
          <w:trHeight w:val="9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8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8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8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гражданам субсидий на оплату жилого помещения и коммунальных услуг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0</w:t>
            </w:r>
          </w:p>
        </w:tc>
      </w:tr>
      <w:tr w:rsidR="00506FAA" w:rsidRPr="0041086D" w:rsidTr="00765374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льготы на проезд детям работников, погибших (умерших) в результате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частных случаев на производстве на угледобывающих и горнорудных предприятиях» в рамках подпрограммы «Публично-нормативные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циальные выплаты» муниципальной программы «Социальная поддержка населения Калтанского городск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0</w:t>
            </w:r>
          </w:p>
        </w:tc>
      </w:tr>
      <w:tr w:rsidR="00506FAA" w:rsidRPr="0041086D" w:rsidTr="00122CC1">
        <w:trPr>
          <w:trHeight w:val="165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е и выплата пенсий Кемеровской области в соответствии с Законом Кемеровской области от 14 января 1999 года № 8-ОЗ «О пенсиях  Кемеровской области»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7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3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9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4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4,0</w:t>
            </w:r>
          </w:p>
        </w:tc>
      </w:tr>
      <w:tr w:rsidR="00506FAA" w:rsidRPr="0041086D" w:rsidTr="00E214C3">
        <w:trPr>
          <w:trHeight w:val="4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4,0</w:t>
            </w:r>
          </w:p>
        </w:tc>
      </w:tr>
      <w:tr w:rsidR="00506FAA" w:rsidRPr="0041086D" w:rsidTr="00672376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 в рамках подпрограммы «Публично-нормативные и социальные выплаты»  муниципальной программы «Социальная поддержка населения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2,0</w:t>
            </w:r>
          </w:p>
        </w:tc>
      </w:tr>
      <w:tr w:rsidR="00506FAA" w:rsidRPr="0041086D" w:rsidTr="00E214C3">
        <w:trPr>
          <w:trHeight w:val="5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</w:tr>
      <w:tr w:rsidR="00506FAA" w:rsidRPr="0041086D" w:rsidTr="00672376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я, компенсации, меры социальной поддержки по публичным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</w:tr>
      <w:tr w:rsidR="00506FAA" w:rsidRPr="0041086D" w:rsidTr="00E214C3">
        <w:trPr>
          <w:trHeight w:val="16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506FAA" w:rsidRPr="0041086D" w:rsidTr="00672376">
        <w:trPr>
          <w:trHeight w:val="9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ежной выплате отдельным категориям граждан»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506FAA" w:rsidRPr="0041086D" w:rsidTr="00672376">
        <w:trPr>
          <w:trHeight w:val="14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в рамках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1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1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14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8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8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87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8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8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87,0</w:t>
            </w:r>
          </w:p>
        </w:tc>
      </w:tr>
      <w:tr w:rsidR="00506FAA" w:rsidRPr="0041086D" w:rsidTr="00765374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8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8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87,0</w:t>
            </w:r>
          </w:p>
        </w:tc>
      </w:tr>
      <w:tr w:rsidR="00506FAA" w:rsidRPr="0041086D" w:rsidTr="00122CC1">
        <w:trPr>
          <w:trHeight w:val="155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7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7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ублично-нормативные и социальные выплат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7,0</w:t>
            </w:r>
          </w:p>
        </w:tc>
      </w:tr>
      <w:tr w:rsidR="00506FAA" w:rsidRPr="0041086D" w:rsidTr="00122CC1">
        <w:trPr>
          <w:trHeight w:val="2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денежная вплата, назначаемая в случае рождения третьего ребенка или последующих детей до достижения ребенком возраста трех </w:t>
            </w: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в рамках подпрограммы "Публично-нормативные и социальные выплаты" муниципальной программы "Социальная поддержка населения Калтанского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0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0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0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0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E214C3">
        <w:trPr>
          <w:trHeight w:val="8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в рамках подпрограммы «Публично-нормативные и социальные выплаты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,0</w:t>
            </w:r>
          </w:p>
        </w:tc>
      </w:tr>
      <w:tr w:rsidR="00506FAA" w:rsidRPr="0041086D" w:rsidTr="00672376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 в рамках подпрограммы «Публично-нормативные и социальные выплаты» муниципальной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«Социальная поддержка населения Калтанского городского округа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4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506FAA" w:rsidRPr="0041086D" w:rsidTr="00E214C3">
        <w:trPr>
          <w:trHeight w:val="4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3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7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3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7,9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3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7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9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3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34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6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циальная поддержка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6,0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несовершеннолетних, оказавшихся в трудной жизненной ситуации  в рамках подпрограммы «Социальная поддержка населения» муниципальной программы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0</w:t>
            </w:r>
          </w:p>
        </w:tc>
      </w:tr>
      <w:tr w:rsidR="00506FAA" w:rsidRPr="0041086D" w:rsidTr="00672376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506FAA" w:rsidRPr="0041086D" w:rsidTr="00122CC1">
        <w:trPr>
          <w:trHeight w:val="31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военнослужащих и инвалидов боевых действий, лиц, пострадавших при исполнении обязанностей военной службы (служебных обязанностей), членов их семей и семей, имеющих несовершеннолетних детей в рамках подпрограммы «Социальная поддержка населения» муниципальной программы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малоимущих граждан в рамках подпрограммы «Социальная поддержка населения» муниципальной программы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старшего поколения в рамках подпрограммы «Социальная поддержка населения» муниципальной программы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5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5,4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2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2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2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 для  инвалидов в рамках подпрограммы «Социальная поддержка населения» муниципальной программы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7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</w:t>
            </w:r>
          </w:p>
        </w:tc>
      </w:tr>
      <w:tr w:rsidR="00506FAA" w:rsidRPr="0041086D" w:rsidTr="00672376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нормативные социальные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</w:t>
            </w:r>
          </w:p>
        </w:tc>
      </w:tr>
      <w:tr w:rsidR="00506FAA" w:rsidRPr="0041086D" w:rsidTr="00E214C3">
        <w:trPr>
          <w:trHeight w:val="6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старшего поколения, находящихся на содержании в отделении сестринского ухода в рамках подпрограммы «Социальная поддержка населения» муниципальной программы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9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9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9</w:t>
            </w:r>
          </w:p>
        </w:tc>
      </w:tr>
      <w:tr w:rsidR="00506FAA" w:rsidRPr="0041086D" w:rsidTr="00122CC1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9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населения, за счет сре</w:t>
            </w: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п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орской помощи в рамках подпрограммы «Социальная поддержка населения» муниципальной программы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8,0</w:t>
            </w:r>
          </w:p>
        </w:tc>
      </w:tr>
      <w:tr w:rsidR="00506FAA" w:rsidRPr="0041086D" w:rsidTr="00122CC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и социальное обслуживание населения в части содержания органов местного самоуправления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8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1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1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1,6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1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1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1,6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5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5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5,6</w:t>
            </w:r>
          </w:p>
        </w:tc>
      </w:tr>
      <w:tr w:rsidR="00506FAA" w:rsidRPr="0041086D" w:rsidTr="00122CC1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ыплаты персоналу государственных (муниципальных) органов, за исключением фонда оплаты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2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2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2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2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2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2,1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2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,1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</w:tr>
    </w:tbl>
    <w:p w:rsidR="00506FAA" w:rsidRDefault="00506FAA"/>
    <w:sectPr w:rsidR="00506FAA" w:rsidSect="004117E3">
      <w:pgSz w:w="16838" w:h="11906" w:orient="landscape"/>
      <w:pgMar w:top="1701" w:right="82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FAA"/>
    <w:rsid w:val="00083CC2"/>
    <w:rsid w:val="000B3FCA"/>
    <w:rsid w:val="001165BD"/>
    <w:rsid w:val="00122CC1"/>
    <w:rsid w:val="001467D9"/>
    <w:rsid w:val="00150304"/>
    <w:rsid w:val="002310E0"/>
    <w:rsid w:val="00255970"/>
    <w:rsid w:val="002F3E6D"/>
    <w:rsid w:val="003C42BC"/>
    <w:rsid w:val="0041086D"/>
    <w:rsid w:val="004117E3"/>
    <w:rsid w:val="00496C7D"/>
    <w:rsid w:val="00506FAA"/>
    <w:rsid w:val="00541D82"/>
    <w:rsid w:val="00587805"/>
    <w:rsid w:val="005B52D2"/>
    <w:rsid w:val="005E4460"/>
    <w:rsid w:val="005F51D6"/>
    <w:rsid w:val="00666574"/>
    <w:rsid w:val="00672376"/>
    <w:rsid w:val="00715B18"/>
    <w:rsid w:val="00765374"/>
    <w:rsid w:val="007743E1"/>
    <w:rsid w:val="00843D73"/>
    <w:rsid w:val="00857F9A"/>
    <w:rsid w:val="00934943"/>
    <w:rsid w:val="00945574"/>
    <w:rsid w:val="009A1D0D"/>
    <w:rsid w:val="009E42B5"/>
    <w:rsid w:val="00B62FB5"/>
    <w:rsid w:val="00B7438F"/>
    <w:rsid w:val="00D2411B"/>
    <w:rsid w:val="00DA144D"/>
    <w:rsid w:val="00E214C3"/>
    <w:rsid w:val="00EE1C62"/>
    <w:rsid w:val="00F514C0"/>
    <w:rsid w:val="00F6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CC7B-6C56-4440-9AC3-E59773EE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89</Pages>
  <Words>37208</Words>
  <Characters>212090</Characters>
  <Application>Microsoft Office Word</Application>
  <DocSecurity>0</DocSecurity>
  <Lines>1767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</dc:creator>
  <cp:lastModifiedBy>u10</cp:lastModifiedBy>
  <cp:revision>9</cp:revision>
  <dcterms:created xsi:type="dcterms:W3CDTF">2014-04-03T03:32:00Z</dcterms:created>
  <dcterms:modified xsi:type="dcterms:W3CDTF">2014-04-10T07:45:00Z</dcterms:modified>
</cp:coreProperties>
</file>